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FA394C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 w:rsidRPr="00FA394C"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FA394C" w:rsidRDefault="001472BB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FA394C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685FA8A1" w:rsidR="00A52E9C" w:rsidRPr="00FA394C" w:rsidRDefault="009B2C3C" w:rsidP="00935250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 w:rsidRPr="00FA394C">
        <w:rPr>
          <w:rFonts w:ascii="Times New Roman" w:hAnsi="Times New Roman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35250" w:rsidRPr="00FA394C">
        <w:rPr>
          <w:rFonts w:ascii="Times New Roman" w:hAnsi="Times New Roman"/>
          <w:b/>
          <w:bCs/>
          <w:noProof/>
          <w:color w:val="244061" w:themeColor="accent1" w:themeShade="80"/>
          <w:sz w:val="40"/>
          <w:szCs w:val="40"/>
          <w:lang w:bidi="fa-IR"/>
        </w:rPr>
        <w:t>B2B Gateway</w:t>
      </w:r>
    </w:p>
    <w:p w14:paraId="5123FA02" w14:textId="77777777" w:rsidR="009D3356" w:rsidRPr="00FA394C" w:rsidRDefault="009D3356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FA394C" w:rsidRDefault="001472BB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FA394C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3E204496" w:rsidR="00617EA3" w:rsidRPr="00FA394C" w:rsidRDefault="00254174" w:rsidP="001472BB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A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B2</w:t>
            </w:r>
            <w:r w:rsidR="001472BB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C</w:t>
            </w:r>
            <w:r w:rsidR="00662A8A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G</w:t>
            </w:r>
            <w:r w:rsidR="00B5769C" w:rsidRPr="00FA394C">
              <w:rPr>
                <w:rFonts w:ascii="Times New Roman" w:hAnsi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FA394C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FA394C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FA394C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FA394C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235E8315" w:rsidR="00617EA3" w:rsidRPr="00FA394C" w:rsidRDefault="00BC0BFD" w:rsidP="00BC0BF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3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10</w:t>
            </w:r>
            <w:r w:rsidR="004D33F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FA394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FA394C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Pr="00FA394C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FA394C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FA394C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Pr="00FA394C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2FA8D7DF" w:rsidR="009F7346" w:rsidRPr="00FA394C" w:rsidRDefault="004B44BF" w:rsidP="00BC0BFD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 w:rsidRPr="00FA394C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>B2</w:t>
            </w:r>
            <w:r w:rsidR="00BC0BFD">
              <w:rPr>
                <w:rFonts w:ascii="Times New Roman" w:hAnsi="Times New Roman"/>
                <w:b/>
                <w:bCs/>
                <w:lang w:bidi="fa-IR"/>
              </w:rPr>
              <w:t>C</w:t>
            </w:r>
            <w:r w:rsidR="005D5E2C" w:rsidRPr="00FA394C">
              <w:rPr>
                <w:rFonts w:ascii="Times New Roman" w:hAnsi="Times New Roman"/>
                <w:b/>
                <w:bCs/>
                <w:lang w:bidi="fa-IR"/>
              </w:rPr>
              <w:t xml:space="preserve"> Gateway</w:t>
            </w:r>
            <w:r w:rsidR="00D805B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FA394C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FA394C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FA394C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FA394C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FA394C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FA394C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14:paraId="7BD7750C" w14:textId="77777777" w:rsidR="00BC0BFD" w:rsidRPr="00FA394C" w:rsidRDefault="00BC0BFD" w:rsidP="00BC0BFD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FA394C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FA394C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FA394C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FA394C" w:rsidRDefault="001472BB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FA394C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 w:rsidRPr="00FA394C">
        <w:rPr>
          <w:rFonts w:ascii="Arial" w:hAnsi="Arial" w:hint="cs"/>
          <w:rtl/>
          <w:lang w:bidi="ar-SA"/>
        </w:rPr>
        <w:t xml:space="preserve"> 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FA394C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FA394C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FA394C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FA394C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FA394C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FA394C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FA394C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FA394C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A394C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A394C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FA394C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5B5AF2AF" w:rsidR="006B729B" w:rsidRPr="00FA394C" w:rsidRDefault="00926290" w:rsidP="00926290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sz w:val="20"/>
                <w:szCs w:val="20"/>
                <w:lang w:bidi="fa-IR"/>
              </w:rPr>
              <w:t>3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bidi="fa-IR"/>
              </w:rPr>
              <w:t>10</w:t>
            </w:r>
            <w:r w:rsidR="006B729B" w:rsidRPr="00FA394C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FA394C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FA394C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FA394C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FA394C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FA394C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FA394C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FA394C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FA394C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FA394C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FA394C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FA394C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FA394C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FA394C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FA394C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FA394C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FA394C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FA394C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FA394C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FA394C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Pr="00FA394C" w:rsidRDefault="000A3C35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 w:rsidRPr="00FA394C">
        <w:rPr>
          <w:rFonts w:ascii="B Nazanin"/>
          <w:rtl/>
        </w:rPr>
        <w:br w:type="page"/>
      </w:r>
    </w:p>
    <w:p w14:paraId="04CCE995" w14:textId="55EA130F" w:rsidR="009B2C3C" w:rsidRPr="00FA394C" w:rsidRDefault="009B2C3C" w:rsidP="000B317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lastRenderedPageBreak/>
        <w:t>مرو</w:t>
      </w:r>
      <w:r w:rsidR="00206509" w:rsidRPr="00FA394C">
        <w:rPr>
          <w:rFonts w:hint="cs"/>
          <w:smallCaps w:val="0"/>
          <w:rtl/>
        </w:rPr>
        <w:t>ر مدل مورد كاربرد</w:t>
      </w:r>
      <w:bookmarkEnd w:id="13"/>
    </w:p>
    <w:p w14:paraId="4429BC90" w14:textId="03B19247" w:rsidR="009B2C3C" w:rsidRPr="00FA394C" w:rsidRDefault="009B2C3C" w:rsidP="00576C2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>B2</w:t>
      </w:r>
      <w:r w:rsidR="00576C23">
        <w:rPr>
          <w:rFonts w:ascii="Times New Roman" w:hAnsi="Times New Roman"/>
          <w:sz w:val="28"/>
          <w:szCs w:val="28"/>
          <w:lang w:bidi="ar-SA"/>
        </w:rPr>
        <w:t>C</w:t>
      </w:r>
      <w:r w:rsidR="00156473" w:rsidRPr="00FA394C">
        <w:rPr>
          <w:rFonts w:ascii="Times New Roman" w:hAnsi="Times New Roman"/>
          <w:sz w:val="28"/>
          <w:szCs w:val="28"/>
          <w:lang w:bidi="ar-SA"/>
        </w:rPr>
        <w:t xml:space="preserve"> Gateway</w:t>
      </w:r>
      <w:r w:rsidR="000A0F97" w:rsidRPr="00FA394C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 w:rsidRPr="00FA394C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FA394C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FA394C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FA394C" w:rsidRDefault="009B2C3C" w:rsidP="000B3174">
      <w:pPr>
        <w:pStyle w:val="Heading1"/>
        <w:rPr>
          <w:smallCaps w:val="0"/>
        </w:rPr>
      </w:pPr>
      <w:bookmarkStart w:id="14" w:name="_Toc395690056"/>
      <w:r w:rsidRPr="00FA394C">
        <w:rPr>
          <w:rFonts w:hint="cs"/>
          <w:smallCaps w:val="0"/>
          <w:rtl/>
        </w:rPr>
        <w:t>كنشگرها</w:t>
      </w:r>
      <w:bookmarkEnd w:id="14"/>
    </w:p>
    <w:p w14:paraId="00166DD2" w14:textId="77777777" w:rsidR="00E176F3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FA394C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133975CC" w:rsidR="008D0C6F" w:rsidRPr="00FA394C" w:rsidRDefault="00576C23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576C23">
        <w:rPr>
          <w:rFonts w:ascii="Times New Roman" w:hAnsi="Times New Roman"/>
          <w:b/>
          <w:bC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091408A0" wp14:editId="093B32D4">
            <wp:extent cx="2103120" cy="2103120"/>
            <wp:effectExtent l="0" t="0" r="0" b="0"/>
            <wp:docPr id="9" name="Picture 9" descr="D:\Anatoli\Other\Varanegar Logo-Icon\B2C Gate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atoli\Other\Varanegar Logo-Icon\B2C Gatewa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Pr="00FA394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1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FA394C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FA394C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A394C">
        <w:rPr>
          <w:rFonts w:ascii="Times New Roman" w:hAnsi="Times New Roman" w:hint="cs"/>
          <w:b/>
          <w:bC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FA394C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FA394C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FA394C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5600978" w:rsidR="009B2C3C" w:rsidRPr="00FA394C" w:rsidRDefault="00684115" w:rsidP="008829C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829C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07067605" w:rsidR="009B2C3C" w:rsidRPr="00FA394C" w:rsidRDefault="00855945" w:rsidP="00855945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نرم افزار دسکتاپ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S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دارای قابلیات دیگری علاوه بر کارکردهای خود میباشد که نقش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یستم آناتولی را بر عهده دارد. این نرم افزار در 2 نسخه ستاد و حوزه تهیه شده است و ما برای پیشبرد اهداف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خود به هر دو نیاز داریم. نرم افزار ستاد جهت مدیریت نرم افزارهای حوزه تولید شده است.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جهت رسیدگی به درخواست مشتری که از طریق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تلفن همراه سفارش میگذارد، تولید شده است.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ستاد امکان تعریف بسیاری از اطلاعات م</w:t>
            </w:r>
            <w:r w:rsidR="000046E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رد نیا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ز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را بر عهده دا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CC00EE3" w14:textId="77777777" w:rsidR="00EC7D33" w:rsidRDefault="008936A1" w:rsidP="005F412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  <w:p w14:paraId="095C8EFC" w14:textId="77777777" w:rsidR="008936A1" w:rsidRDefault="008936A1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ویژگی کالا</w:t>
            </w:r>
          </w:p>
          <w:p w14:paraId="45A89648" w14:textId="054DF9E0" w:rsidR="008936A1" w:rsidRDefault="008936A1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آدرس تحویل</w:t>
            </w:r>
          </w:p>
          <w:p w14:paraId="1132FDF7" w14:textId="77777777" w:rsidR="008936A1" w:rsidRDefault="00276B3C" w:rsidP="008936A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شعب فروشگاه</w:t>
            </w:r>
          </w:p>
          <w:p w14:paraId="1D0B994D" w14:textId="77777777" w:rsidR="00276B3C" w:rsidRDefault="00276B3C" w:rsidP="00276B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ت کار شعبه</w:t>
            </w:r>
          </w:p>
          <w:p w14:paraId="10914BD5" w14:textId="1F5EB3A1" w:rsidR="00276B3C" w:rsidRPr="00FA394C" w:rsidRDefault="00276B3C" w:rsidP="00276B3C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ات تحویل سفارش</w:t>
            </w:r>
          </w:p>
        </w:tc>
      </w:tr>
      <w:tr w:rsidR="009B2C3C" w:rsidRPr="00FA394C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6104DC6A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435BF38F" w:rsidR="009B2C3C" w:rsidRPr="00FA394C" w:rsidRDefault="00684115" w:rsidP="008829C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829C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76951A29" w:rsidR="009B2C3C" w:rsidRPr="00FA394C" w:rsidRDefault="00855945" w:rsidP="00A14813">
            <w:pPr>
              <w:pStyle w:val="ListParagraph"/>
              <w:bidi/>
              <w:ind w:left="2" w:hanging="2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نرم افزار حوزه به ازای هر شعبه از فروشگاه زنجیره ای نصب شده و اطلاعات خود را به ستاد مربوطه ارسال</w:t>
            </w:r>
            <w:r w:rsidR="00B82AF7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میکند و متقابلا اطلاعاتی را از ستاد میگیرد. کاربر </w:t>
            </w:r>
            <w:r w:rsidR="00A14813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A14813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12288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مکان دریافت سفارش کاربر </w:t>
            </w:r>
            <w:r w:rsidR="0012288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12288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، رسیدگی به آن </w:t>
            </w:r>
            <w:r w:rsidR="00F37D0D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 تسویه حساب مشتری را دا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0149782B" w14:textId="77777777" w:rsidR="00B5475F" w:rsidRDefault="00754691" w:rsidP="00B5475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 w:hint="cs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ایجاد مشتری غیرحضوری</w:t>
            </w:r>
          </w:p>
          <w:p w14:paraId="2F75758A" w14:textId="3CE44E2C" w:rsidR="00754691" w:rsidRPr="00FA394C" w:rsidRDefault="00754691" w:rsidP="0075469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ثبت فاکتور غیرحضوری</w:t>
            </w:r>
          </w:p>
        </w:tc>
      </w:tr>
    </w:tbl>
    <w:p w14:paraId="310D30BE" w14:textId="7A93C27D" w:rsidR="001A10DC" w:rsidRPr="00FA394C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FA394C" w:rsidRDefault="009B2C3C" w:rsidP="000B3174">
      <w:pPr>
        <w:pStyle w:val="Heading1"/>
        <w:rPr>
          <w:smallCaps w:val="0"/>
        </w:rPr>
      </w:pPr>
      <w:bookmarkStart w:id="15" w:name="_Toc395690057"/>
      <w:r w:rsidRPr="00FA394C">
        <w:rPr>
          <w:rFonts w:hint="cs"/>
          <w:smallCaps w:val="0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734"/>
        <w:gridCol w:w="540"/>
        <w:gridCol w:w="4042"/>
      </w:tblGrid>
      <w:tr w:rsidR="009B2C3C" w:rsidRPr="00FA394C" w14:paraId="6F8D3BE3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734" w:type="dxa"/>
            <w:shd w:val="clear" w:color="auto" w:fill="365F91" w:themeFill="accent1" w:themeFillShade="BF"/>
          </w:tcPr>
          <w:p w14:paraId="2012B43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898C7CD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42" w:type="dxa"/>
            <w:shd w:val="clear" w:color="auto" w:fill="365F91" w:themeFill="accent1" w:themeFillShade="BF"/>
          </w:tcPr>
          <w:p w14:paraId="6835B5D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FA394C" w14:paraId="7E57B410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52F7F374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D43914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7429B027" w14:textId="14C8AF0A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FA394C" w14:paraId="7A697553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7505EA2A" w14:textId="200A748B" w:rsidR="009B2C3C" w:rsidRPr="00FA394C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7EF5566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24FF8A4D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FA394C" w14:paraId="416E774C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7C262D63" w14:textId="7777777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OI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5FA82BCB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51A4FC43" w14:textId="22ED2D07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Windows Phone</w:t>
            </w:r>
            <w:r w:rsidR="003C69E4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FA394C" w14:paraId="56326BB4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42CFE29B" w14:textId="196EB497" w:rsidR="009B2C3C" w:rsidRPr="00FA394C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3C351FC3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5D10524E" w14:textId="07C85D87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curity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FA394C" w14:paraId="10C8FF4A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1C6EBEE0" w14:textId="45C2F95C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5F9D68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34B14C4D" w14:textId="44B5F9DF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ush Notifica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FA394C" w14:paraId="37E1B439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3734" w:type="dxa"/>
            <w:shd w:val="clear" w:color="auto" w:fill="DBE5F1" w:themeFill="accent1" w:themeFillTint="33"/>
          </w:tcPr>
          <w:p w14:paraId="50C511F3" w14:textId="63E50CDF" w:rsidR="009B2C3C" w:rsidRPr="00FA394C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334E893F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4042" w:type="dxa"/>
            <w:shd w:val="clear" w:color="auto" w:fill="B8CCE4" w:themeFill="accent1" w:themeFillTint="66"/>
          </w:tcPr>
          <w:p w14:paraId="66F3F3ED" w14:textId="143FB64B" w:rsidR="009B2C3C" w:rsidRPr="00FA394C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Encription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FA394C" w14:paraId="0AFF381C" w14:textId="77777777" w:rsidTr="008C4113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3734" w:type="dxa"/>
            <w:shd w:val="clear" w:color="auto" w:fill="B8CCE4" w:themeFill="accent1" w:themeFillTint="66"/>
          </w:tcPr>
          <w:p w14:paraId="6BF09F01" w14:textId="4DB42C39" w:rsidR="009B2C3C" w:rsidRPr="00FA394C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</w:t>
            </w:r>
            <w:r w:rsidR="009B2C3C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(A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o</w:t>
            </w:r>
            <w:r w:rsidR="00267892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r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</w:t>
            </w: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910DDA8" w14:textId="77777777" w:rsidR="009B2C3C" w:rsidRPr="00FA394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4042" w:type="dxa"/>
            <w:shd w:val="clear" w:color="auto" w:fill="DBE5F1" w:themeFill="accent1" w:themeFillTint="33"/>
          </w:tcPr>
          <w:p w14:paraId="671425E9" w14:textId="6B4127F8" w:rsidR="009B2C3C" w:rsidRPr="00FA394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Monitoring</w:t>
            </w:r>
            <w:r w:rsidR="00C275FB" w:rsidRPr="00FA394C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Pr="00FA394C" w:rsidRDefault="00200C3F" w:rsidP="000B3174">
      <w:pPr>
        <w:pStyle w:val="Heading1"/>
        <w:rPr>
          <w:smallCaps w:val="0"/>
          <w:rtl/>
        </w:rPr>
      </w:pPr>
      <w:bookmarkStart w:id="16" w:name="_Toc395690058"/>
    </w:p>
    <w:p w14:paraId="49D69168" w14:textId="77777777" w:rsidR="009B2C3C" w:rsidRPr="00FA394C" w:rsidRDefault="009B2C3C" w:rsidP="000B3174">
      <w:pPr>
        <w:pStyle w:val="Heading1"/>
        <w:rPr>
          <w:smallCaps w:val="0"/>
        </w:rPr>
      </w:pPr>
      <w:r w:rsidRPr="00FA394C">
        <w:rPr>
          <w:rFonts w:hint="cs"/>
          <w:smallCaps w:val="0"/>
          <w:rtl/>
        </w:rPr>
        <w:t>موارد كاربرد</w:t>
      </w:r>
      <w:bookmarkEnd w:id="16"/>
    </w:p>
    <w:p w14:paraId="67B32811" w14:textId="1021D73F" w:rsidR="008D0C6F" w:rsidRPr="00FA394C" w:rsidRDefault="004F5FB2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4F5FB2">
        <w:rPr>
          <w:noProof/>
          <w:lang w:bidi="ar-SA"/>
        </w:rPr>
        <w:drawing>
          <wp:inline distT="0" distB="0" distL="0" distR="0" wp14:anchorId="2AF81D44" wp14:editId="63868186">
            <wp:extent cx="3200400" cy="2011680"/>
            <wp:effectExtent l="0" t="0" r="0" b="0"/>
            <wp:docPr id="38" name="Picture 38" descr="C:\Users\M.Shakeri\Desktop\ستا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ستاد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4C9F2F60" w:rsidR="008D0C6F" w:rsidRDefault="008D0C6F" w:rsidP="004F5FB2">
      <w:pPr>
        <w:pStyle w:val="Caption"/>
        <w:bidi/>
        <w:spacing w:after="0"/>
        <w:jc w:val="center"/>
        <w:rPr>
          <w:rtl/>
          <w:lang w:bidi="fa-IR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2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4F5FB2">
        <w:rPr>
          <w:rFonts w:hint="cs"/>
          <w:rtl/>
          <w:lang w:bidi="fa-IR"/>
        </w:rPr>
        <w:t>ستاد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04D05E93" w14:textId="77777777" w:rsidR="00CF19EE" w:rsidRPr="00CF19EE" w:rsidRDefault="00CF19EE" w:rsidP="00CF19EE">
      <w:pPr>
        <w:bidi/>
        <w:rPr>
          <w:rtl/>
          <w:lang w:bidi="fa-IR"/>
        </w:rPr>
      </w:pPr>
    </w:p>
    <w:p w14:paraId="332AAE87" w14:textId="48C8E1B4" w:rsidR="00D42519" w:rsidRPr="00FA394C" w:rsidRDefault="00D42519" w:rsidP="00CF19EE">
      <w:pPr>
        <w:bidi/>
        <w:jc w:val="center"/>
        <w:rPr>
          <w:rtl/>
          <w:lang w:bidi="fa-IR"/>
        </w:rPr>
      </w:pPr>
    </w:p>
    <w:p w14:paraId="31819C6F" w14:textId="188E3EDF" w:rsidR="008D0C6F" w:rsidRPr="00FA394C" w:rsidRDefault="004B10B5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4B10B5">
        <w:rPr>
          <w:noProof/>
          <w:rtl/>
          <w:lang w:bidi="ar-SA"/>
        </w:rPr>
        <w:lastRenderedPageBreak/>
        <w:drawing>
          <wp:inline distT="0" distB="0" distL="0" distR="0" wp14:anchorId="34E70FB2" wp14:editId="0EBB8B85">
            <wp:extent cx="3017520" cy="1536192"/>
            <wp:effectExtent l="0" t="0" r="0" b="0"/>
            <wp:docPr id="52" name="Picture 52" descr="C:\Users\M.Shakeri\Desktop\حوز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Shakeri\Desktop\حوزه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5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2A10FFAA" w:rsidR="0042668D" w:rsidRPr="00FA394C" w:rsidRDefault="008D0C6F" w:rsidP="004F5FB2">
      <w:pPr>
        <w:pStyle w:val="Caption"/>
        <w:bidi/>
        <w:jc w:val="center"/>
        <w:rPr>
          <w:rFonts w:ascii="Times New Roman" w:hAnsi="Times New Roman"/>
          <w:b w:val="0"/>
          <w:bCs w:val="0"/>
          <w:noProof/>
          <w:color w:val="548DD4" w:themeColor="text2" w:themeTint="99"/>
          <w:spacing w:val="5"/>
          <w:sz w:val="30"/>
          <w:szCs w:val="30"/>
          <w:lang w:bidi="ar-SA"/>
        </w:rPr>
      </w:pPr>
      <w:r w:rsidRPr="00FA394C">
        <w:rPr>
          <w:rFonts w:hint="eastAsia"/>
          <w:rtl/>
          <w:lang w:bidi="ar-SA"/>
        </w:rPr>
        <w:t>شکل</w:t>
      </w:r>
      <w:r w:rsidRPr="00FA394C">
        <w:rPr>
          <w:rtl/>
          <w:lang w:bidi="ar-SA"/>
        </w:rPr>
        <w:t xml:space="preserve"> </w:t>
      </w:r>
      <w:r w:rsidRPr="00FA394C">
        <w:rPr>
          <w:rtl/>
          <w:lang w:bidi="ar-SA"/>
        </w:rPr>
        <w:fldChar w:fldCharType="begin"/>
      </w:r>
      <w:r w:rsidRPr="00FA394C">
        <w:rPr>
          <w:rtl/>
          <w:lang w:bidi="ar-SA"/>
        </w:rPr>
        <w:instrText xml:space="preserve"> </w:instrText>
      </w:r>
      <w:r w:rsidRPr="00FA394C">
        <w:rPr>
          <w:lang w:bidi="ar-SA"/>
        </w:rPr>
        <w:instrText>SEQ</w:instrText>
      </w:r>
      <w:r w:rsidRPr="00FA394C">
        <w:rPr>
          <w:rtl/>
          <w:lang w:bidi="ar-SA"/>
        </w:rPr>
        <w:instrText xml:space="preserve"> شکل \* </w:instrText>
      </w:r>
      <w:r w:rsidRPr="00FA394C">
        <w:rPr>
          <w:lang w:bidi="ar-SA"/>
        </w:rPr>
        <w:instrText>ARABIC</w:instrText>
      </w:r>
      <w:r w:rsidRPr="00FA394C">
        <w:rPr>
          <w:rtl/>
          <w:lang w:bidi="ar-SA"/>
        </w:rPr>
        <w:instrText xml:space="preserve"> </w:instrText>
      </w:r>
      <w:r w:rsidRPr="00FA394C"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3</w:t>
      </w:r>
      <w:r w:rsidRPr="00FA394C">
        <w:rPr>
          <w:rtl/>
          <w:lang w:bidi="ar-SA"/>
        </w:rPr>
        <w:fldChar w:fldCharType="end"/>
      </w:r>
      <w:r w:rsidRPr="00FA394C">
        <w:rPr>
          <w:rFonts w:hint="cs"/>
          <w:rtl/>
          <w:lang w:bidi="ar-SA"/>
        </w:rPr>
        <w:t xml:space="preserve">- </w:t>
      </w:r>
      <w:r w:rsidRPr="00FA394C">
        <w:rPr>
          <w:rFonts w:hint="cs"/>
          <w:rtl/>
          <w:lang w:bidi="fa-IR"/>
        </w:rPr>
        <w:t xml:space="preserve">نمودار كنشگر کاربر </w:t>
      </w:r>
      <w:r w:rsidR="004F5FB2">
        <w:rPr>
          <w:rFonts w:hint="cs"/>
          <w:rtl/>
          <w:lang w:bidi="fa-IR"/>
        </w:rPr>
        <w:t>حوزه</w:t>
      </w:r>
      <w:r w:rsidRPr="00FA394C">
        <w:rPr>
          <w:rFonts w:hint="cs"/>
          <w:rtl/>
          <w:lang w:bidi="fa-IR"/>
        </w:rPr>
        <w:t xml:space="preserve"> و مواردكاربرد مربوط به آن</w:t>
      </w:r>
    </w:p>
    <w:p w14:paraId="5E80E060" w14:textId="77777777" w:rsidR="00D42519" w:rsidRPr="00FA394C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31"/>
        <w:gridCol w:w="639"/>
      </w:tblGrid>
      <w:tr w:rsidR="003678EB" w:rsidRPr="00FA394C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FA394C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FA394C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0704D5" w:rsidRPr="00FA394C" w14:paraId="55C8F60B" w14:textId="77777777" w:rsidTr="00043765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C7BFE2A" w14:textId="1A85E2D4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D28D1D" w14:textId="28FE46CF" w:rsidR="000704D5" w:rsidRPr="002B1874" w:rsidRDefault="000704D5" w:rsidP="002B1874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177C751E" w14:textId="6F3A0EC7" w:rsidR="000704D5" w:rsidRPr="00FA394C" w:rsidRDefault="00A2142E" w:rsidP="000704D5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تعریف گروه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1CA5C2BD" w14:textId="04D36D61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E2C810A" w14:textId="7B3E70C7" w:rsidR="000704D5" w:rsidRPr="00FA394C" w:rsidRDefault="00C33968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Category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C5F0ED6" w14:textId="583C4091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704D5" w:rsidRPr="00FA394C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330037D7" w:rsidR="000704D5" w:rsidRPr="00FA394C" w:rsidRDefault="002B1874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ویژگی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19CBA077" w:rsidR="000704D5" w:rsidRPr="00FA394C" w:rsidRDefault="00A2142E" w:rsidP="00AD5B9B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تعریف درخت ویژگی کالا (</w:t>
            </w:r>
            <w:r w:rsidR="005F59D2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ه کمک درخت ویژگی، میتوان کالاها را فیلتربندی کرد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31923801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25798C17" w:rsidR="000704D5" w:rsidRPr="00FA394C" w:rsidRDefault="00C33968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lang w:bidi="fa-IR"/>
              </w:rPr>
            </w:pPr>
            <w:r>
              <w:rPr>
                <w:rFonts w:ascii="Times New Roman" w:hAnsi="Times New Roman"/>
                <w:spacing w:val="5"/>
                <w:lang w:bidi="fa-IR"/>
              </w:rPr>
              <w:t>Product Filter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220785E6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5F0DAF19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659D91C7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درخت آدرس تحویل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CB8C482" w14:textId="768B597F" w:rsidR="000704D5" w:rsidRPr="00FA394C" w:rsidRDefault="00AD5B9B" w:rsidP="000704D5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تعریف </w:t>
            </w:r>
            <w:r w:rsidR="0002594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ده بندی درختی آدرس تحویل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2426A35E" w14:textId="517B464B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604FCED6" w:rsidR="000704D5" w:rsidRPr="00FA394C" w:rsidRDefault="00414163" w:rsidP="0041416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dress Tre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373CDA9D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127D80B4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7E6BEE6A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شعب فروشگاه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AF260FF" w14:textId="141B3656" w:rsidR="000704D5" w:rsidRPr="00FA394C" w:rsidRDefault="00574661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شعب فروشگا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DEAFF73" w14:textId="0144937A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7871D79F" w:rsidR="000704D5" w:rsidRPr="00FA394C" w:rsidRDefault="00254554" w:rsidP="00414163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Store Branch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349B92E0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570F9232" w14:textId="77777777" w:rsidTr="00D21E5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06252ECF" w:rsidR="000704D5" w:rsidRPr="000704D5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ت کار شعب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8C9C944" w14:textId="780044B0" w:rsidR="000704D5" w:rsidRPr="00FA394C" w:rsidRDefault="00486D4A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ساعت شعب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323CC70" w14:textId="3EDA55D5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6A1FC6F1" w:rsidR="000704D5" w:rsidRPr="00FA394C" w:rsidRDefault="00CD37A1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Opening Tim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4F5E6D0C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702F8A30" w14:textId="77777777" w:rsidTr="00CB368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4CEBB8D1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تعریف ساعات تحویل سفارش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0F4B344" w14:textId="75998B60" w:rsidR="000704D5" w:rsidRPr="00FA394C" w:rsidRDefault="00486D4A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امکان تعریف ساعات تحویل سفارش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7A70B6" w14:textId="591BB428" w:rsidR="000704D5" w:rsidRPr="00FA394C" w:rsidRDefault="00D00A79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ستاد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4269F256" w:rsidR="000704D5" w:rsidRPr="00FA394C" w:rsidRDefault="00254554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Delivery Tim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748A3EBF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43F8C54B" w14:textId="77777777" w:rsidTr="0054356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666069B4" w:rsidR="000704D5" w:rsidRPr="000704D5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یجاد مشتری غیرحضوری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5AE384A" w14:textId="13373EAA" w:rsidR="000704D5" w:rsidRPr="00FA394C" w:rsidRDefault="00993B63" w:rsidP="000704D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ایجاد شدن مشتری بدوم مراجعه حضوری از طریق دریافت سفارش از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30354AC" w14:textId="1A1F96E7" w:rsidR="000704D5" w:rsidRPr="00FA394C" w:rsidRDefault="00DA31A4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6CCBDA0C" w:rsidR="000704D5" w:rsidRPr="00FA394C" w:rsidRDefault="00CA0B8F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NIP (</w:t>
            </w:r>
            <w:r>
              <w:rPr>
                <w:rFonts w:ascii="Times New Roman" w:hAnsi="Times New Roman"/>
                <w:spacing w:val="5"/>
                <w:sz w:val="12"/>
                <w:szCs w:val="12"/>
                <w:lang w:bidi="fa-IR"/>
              </w:rPr>
              <w:t>Not In Person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)</w:t>
            </w:r>
            <w:r w:rsidR="0022015A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ustomer Cre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769619F9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0704D5" w:rsidRPr="00FA394C" w14:paraId="2A8738AE" w14:textId="77777777" w:rsidTr="00DA31A4">
        <w:trPr>
          <w:trHeight w:val="750"/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FA394C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5B6C1E59" w:rsidR="000704D5" w:rsidRPr="00FA394C" w:rsidRDefault="000704D5" w:rsidP="000704D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 فاکتور غیرحضور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787DDB0" w14:textId="3A44B936" w:rsidR="000704D5" w:rsidRPr="00FA394C" w:rsidRDefault="00993B63" w:rsidP="000704D5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امکان ثبت و تسویه فاکتور غیرحضوری</w:t>
            </w:r>
            <w:r w:rsidR="0055786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(سفارشی که از طریق </w:t>
            </w:r>
            <w:r w:rsidR="0055786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557866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قرار داده شده)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238D8D8E" w14:textId="41AED26A" w:rsidR="000704D5" w:rsidRDefault="00DA31A4" w:rsidP="000704D5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حوزه</w:t>
            </w:r>
          </w:p>
          <w:p w14:paraId="360EF9F5" w14:textId="72EA22B7" w:rsidR="00DA31A4" w:rsidRPr="00DA31A4" w:rsidRDefault="00DA31A4" w:rsidP="00DA31A4">
            <w:p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2E4B963D" w:rsidR="000704D5" w:rsidRPr="00FA394C" w:rsidRDefault="00CA0B8F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NIP </w:t>
            </w:r>
            <w:r w:rsidR="001D1AF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Facto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776F5792" w:rsidR="000704D5" w:rsidRPr="00FA394C" w:rsidRDefault="000704D5" w:rsidP="000704D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FA394C"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</w:tbl>
    <w:p w14:paraId="12160727" w14:textId="77777777" w:rsidR="009B2C3C" w:rsidRPr="00FA394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Pr="00FA394C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Pr="00FA394C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Cs w:val="32"/>
          <w:rtl/>
          <w:lang w:bidi="fa-IR"/>
        </w:rPr>
      </w:pPr>
      <w:r w:rsidRPr="00FA394C">
        <w:rPr>
          <w:rFonts w:ascii="B Nazanin"/>
          <w:rtl/>
        </w:rPr>
        <w:br w:type="page"/>
      </w:r>
    </w:p>
    <w:p w14:paraId="241D886C" w14:textId="77777777" w:rsidR="00A15C71" w:rsidRPr="00FA394C" w:rsidRDefault="00FE266B" w:rsidP="000B3174">
      <w:pPr>
        <w:pStyle w:val="Heading1"/>
        <w:rPr>
          <w:smallCaps w:val="0"/>
        </w:rPr>
      </w:pPr>
      <w:bookmarkStart w:id="17" w:name="_Toc395690059"/>
      <w:r w:rsidRPr="00FA394C">
        <w:rPr>
          <w:rFonts w:hint="cs"/>
          <w:smallCaps w:val="0"/>
          <w:rtl/>
        </w:rPr>
        <w:lastRenderedPageBreak/>
        <w:t xml:space="preserve">شرح </w:t>
      </w:r>
      <w:r w:rsidR="00A15C71" w:rsidRPr="00FA394C">
        <w:rPr>
          <w:rFonts w:hint="cs"/>
          <w:smallCaps w:val="0"/>
          <w:rtl/>
        </w:rPr>
        <w:t>موارد كاربرد</w:t>
      </w:r>
      <w:bookmarkEnd w:id="17"/>
    </w:p>
    <w:p w14:paraId="1C075B92" w14:textId="77777777" w:rsidR="005E63ED" w:rsidRPr="00FA394C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، از گفتن عناوين مواردي كه فاقد توضيحات مي</w:t>
      </w: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 موارد ذيل م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؛</w:t>
      </w:r>
    </w:p>
    <w:p w14:paraId="6150BCB0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FA394C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FA394C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Pr="00FA394C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FA394C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FA394C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FA394C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FA394C" w:rsidRDefault="00FA5673" w:rsidP="00FA5673">
      <w:pPr>
        <w:ind w:left="578" w:hanging="578"/>
        <w:rPr>
          <w:lang w:bidi="fa-IR"/>
        </w:rPr>
      </w:pPr>
      <w:r w:rsidRPr="00FA394C">
        <w:rPr>
          <w:rtl/>
          <w:lang w:bidi="fa-IR"/>
        </w:rPr>
        <w:br w:type="page"/>
      </w:r>
    </w:p>
    <w:p w14:paraId="7E4D2286" w14:textId="06203415" w:rsidR="009B2C3C" w:rsidRPr="00FA394C" w:rsidRDefault="00280BA0" w:rsidP="00FC727A">
      <w:pPr>
        <w:pStyle w:val="Heading1"/>
        <w:rPr>
          <w:rFonts w:hint="cs"/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>تعریف گروه کالا</w:t>
      </w:r>
    </w:p>
    <w:p w14:paraId="70325DB9" w14:textId="1B8EF584" w:rsidR="00AC7053" w:rsidRPr="00FA394C" w:rsidRDefault="007C7197" w:rsidP="00E8253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كاربرد، شرح </w:t>
      </w:r>
      <w:r w:rsidR="004010C2">
        <w:rPr>
          <w:rFonts w:ascii="Times New Roman" w:hAnsi="Times New Roman" w:hint="cs"/>
          <w:szCs w:val="28"/>
          <w:rtl/>
          <w:lang w:bidi="fa-IR"/>
        </w:rPr>
        <w:t xml:space="preserve">فرآيند </w:t>
      </w:r>
      <w:r w:rsidR="00E82539">
        <w:rPr>
          <w:rFonts w:ascii="Times New Roman" w:hAnsi="Times New Roman" w:hint="cs"/>
          <w:szCs w:val="28"/>
          <w:rtl/>
          <w:lang w:bidi="fa-IR"/>
        </w:rPr>
        <w:t xml:space="preserve">سلسله مراتبی </w:t>
      </w:r>
      <w:r w:rsidR="004010C2">
        <w:rPr>
          <w:rFonts w:ascii="Times New Roman" w:hAnsi="Times New Roman" w:hint="cs"/>
          <w:szCs w:val="28"/>
          <w:rtl/>
          <w:lang w:bidi="fa-IR"/>
        </w:rPr>
        <w:t>تعریف گروه کالا در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FF3DAF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EE45C5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FF3DAF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A63CE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5742638A" w14:textId="77777777" w:rsidR="009B250A" w:rsidRPr="00FA394C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FA394C" w:rsidRDefault="009B250A" w:rsidP="000B3174">
      <w:pPr>
        <w:pStyle w:val="Heading1"/>
        <w:rPr>
          <w:smallCaps w:val="0"/>
          <w:rtl/>
        </w:rPr>
      </w:pPr>
      <w:bookmarkStart w:id="18" w:name="_Toc395690061"/>
      <w:r w:rsidRPr="00FA394C">
        <w:rPr>
          <w:rFonts w:hint="cs"/>
          <w:smallCaps w:val="0"/>
          <w:rtl/>
        </w:rPr>
        <w:t>گردش اصلي</w:t>
      </w:r>
      <w:bookmarkEnd w:id="18"/>
    </w:p>
    <w:p w14:paraId="535BEB3B" w14:textId="1331C60D" w:rsidR="009B250A" w:rsidRPr="00FA394C" w:rsidRDefault="009B250A" w:rsidP="0089059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27A" w:rsidRPr="00FA394C">
        <w:rPr>
          <w:rFonts w:ascii="Times New Roman" w:hAnsi="Times New Roman"/>
          <w:szCs w:val="28"/>
          <w:lang w:bidi="fa-IR"/>
        </w:rPr>
        <w:t>B2</w:t>
      </w:r>
      <w:r w:rsidR="00890597">
        <w:rPr>
          <w:rFonts w:ascii="Times New Roman" w:hAnsi="Times New Roman"/>
          <w:szCs w:val="28"/>
          <w:lang w:bidi="fa-IR"/>
        </w:rPr>
        <w:t>C</w:t>
      </w:r>
      <w:r w:rsidR="00FC727A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 w:rsidR="00890597"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 w:rsidR="00890597">
        <w:rPr>
          <w:rFonts w:ascii="Times New Roman" w:hAnsi="Times New Roman"/>
          <w:szCs w:val="28"/>
          <w:lang w:bidi="fa-IR"/>
        </w:rPr>
        <w:t>POS</w:t>
      </w:r>
      <w:r w:rsidR="00F36E02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90597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56D29713" w:rsidR="00667731" w:rsidRDefault="00667731" w:rsidP="008F5E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سيستم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 w:rsidRPr="00FA394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محتوای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79AE" w:rsidRPr="00FA394C">
        <w:rPr>
          <w:rFonts w:ascii="Times New Roman" w:hAnsi="Times New Roman"/>
          <w:szCs w:val="28"/>
          <w:lang w:bidi="fa-IR"/>
        </w:rPr>
        <w:t>B2</w:t>
      </w:r>
      <w:r w:rsidR="008F5E73">
        <w:rPr>
          <w:rFonts w:ascii="Times New Roman" w:hAnsi="Times New Roman"/>
          <w:szCs w:val="28"/>
          <w:lang w:bidi="fa-IR"/>
        </w:rPr>
        <w:t>C</w:t>
      </w:r>
      <w:r w:rsidR="00FC79AE" w:rsidRPr="00FA394C">
        <w:rPr>
          <w:rFonts w:ascii="Times New Roman" w:hAnsi="Times New Roman"/>
          <w:szCs w:val="28"/>
          <w:lang w:bidi="fa-IR"/>
        </w:rPr>
        <w:t xml:space="preserve"> Gateway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F5E73" w:rsidRPr="00FA394C">
        <w:rPr>
          <w:rFonts w:ascii="Times New Roman" w:hAnsi="Times New Roman" w:hint="cs"/>
          <w:szCs w:val="28"/>
          <w:rtl/>
          <w:lang w:bidi="fa-IR"/>
        </w:rPr>
        <w:t>(</w:t>
      </w:r>
      <w:r w:rsidR="008F5E73"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 w:rsidR="008F5E73">
        <w:rPr>
          <w:rFonts w:ascii="Times New Roman" w:hAnsi="Times New Roman"/>
          <w:szCs w:val="28"/>
          <w:lang w:bidi="fa-IR"/>
        </w:rPr>
        <w:t>POS</w:t>
      </w:r>
      <w:r w:rsidR="008F5E73" w:rsidRPr="00FA394C">
        <w:rPr>
          <w:rFonts w:ascii="Times New Roman" w:hAnsi="Times New Roman" w:hint="cs"/>
          <w:szCs w:val="28"/>
          <w:rtl/>
          <w:lang w:bidi="fa-IR"/>
        </w:rPr>
        <w:t>)</w:t>
      </w:r>
      <w:r w:rsidR="008F5E73">
        <w:rPr>
          <w:rFonts w:ascii="Times New Roman" w:hAnsi="Times New Roman"/>
          <w:szCs w:val="28"/>
          <w:lang w:bidi="fa-IR"/>
        </w:rPr>
        <w:t xml:space="preserve"> 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آناتولی</w:t>
      </w:r>
      <w:r w:rsidR="00ED1444" w:rsidRPr="00FA394C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t>ش مي</w:t>
      </w:r>
      <w:r w:rsidR="0011693B"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6C7353E" w14:textId="13525D0C" w:rsidR="008F5E73" w:rsidRPr="00FA394C" w:rsidRDefault="008F5E73" w:rsidP="008F5E7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</w:p>
    <w:p w14:paraId="17BA8224" w14:textId="77777777" w:rsidR="00A93797" w:rsidRDefault="00A93797" w:rsidP="00A9379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45471A6" w14:textId="7176A5D5" w:rsidR="00A93797" w:rsidRDefault="00A93797" w:rsidP="00A93797">
      <w:pPr>
        <w:pStyle w:val="ListParagraph"/>
        <w:keepNext/>
        <w:bidi/>
        <w:spacing w:after="0" w:line="240" w:lineRule="auto"/>
        <w:jc w:val="center"/>
      </w:pPr>
    </w:p>
    <w:p w14:paraId="784F0494" w14:textId="3DC30FC0" w:rsidR="00A93797" w:rsidRPr="00FA394C" w:rsidRDefault="00A93797" w:rsidP="00A93797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3BFDBADB" w14:textId="77777777" w:rsidR="00B5769C" w:rsidRPr="00FA394C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FA394C" w:rsidRDefault="00EE7A01" w:rsidP="000B3174">
      <w:pPr>
        <w:pStyle w:val="Heading1"/>
        <w:rPr>
          <w:smallCaps w:val="0"/>
          <w:rtl/>
        </w:rPr>
      </w:pPr>
      <w:bookmarkStart w:id="19" w:name="_Toc395690062"/>
      <w:r w:rsidRPr="00FA394C">
        <w:rPr>
          <w:rFonts w:hint="cs"/>
          <w:smallCaps w:val="0"/>
          <w:rtl/>
        </w:rPr>
        <w:t>گردش جايگزين</w:t>
      </w:r>
      <w:bookmarkEnd w:id="19"/>
    </w:p>
    <w:p w14:paraId="11E686FA" w14:textId="311BC982" w:rsidR="00FA4894" w:rsidRPr="00FA394C" w:rsidRDefault="00902430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 نام در سیستم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FD04B6"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FD04B6"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صحیح</w:t>
      </w:r>
    </w:p>
    <w:p w14:paraId="534500D9" w14:textId="11EA4310" w:rsidR="00D51BC3" w:rsidRPr="00FA394C" w:rsidRDefault="00D51BC3" w:rsidP="00C36CF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 w:rsidR="00AF686D" w:rsidRPr="00FA394C">
        <w:rPr>
          <w:rFonts w:ascii="Times New Roman" w:hAnsi="Times New Roman" w:hint="cs"/>
          <w:szCs w:val="28"/>
          <w:rtl/>
          <w:lang w:bidi="fa-IR"/>
        </w:rPr>
        <w:t>خروج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با استفاده از </w:t>
      </w:r>
      <w:r w:rsidR="00B348E0" w:rsidRPr="00FA394C">
        <w:rPr>
          <w:rFonts w:ascii="Times New Roman" w:hAnsi="Times New Roman" w:hint="cs"/>
          <w:szCs w:val="28"/>
          <w:rtl/>
          <w:lang w:bidi="fa-IR"/>
        </w:rPr>
        <w:t>دکمه ورود، امکان ثبت نام در سیستم را دارد.</w:t>
      </w:r>
    </w:p>
    <w:p w14:paraId="76C2EDFD" w14:textId="77777777" w:rsidR="005C41CD" w:rsidRDefault="005C41CD" w:rsidP="005C41CD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F751E6" w14:textId="2D904B15" w:rsidR="005C41CD" w:rsidRDefault="005C41CD" w:rsidP="005C41CD">
      <w:pPr>
        <w:pStyle w:val="ListParagraph"/>
        <w:keepNext/>
        <w:bidi/>
        <w:spacing w:after="0" w:line="240" w:lineRule="auto"/>
        <w:jc w:val="center"/>
      </w:pPr>
    </w:p>
    <w:p w14:paraId="51486E6C" w14:textId="6DE8DBFA" w:rsidR="005C41CD" w:rsidRDefault="005C41CD" w:rsidP="005C41C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84B4D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ثبتنام در سیستم</w:t>
      </w:r>
    </w:p>
    <w:p w14:paraId="27424D0D" w14:textId="77777777" w:rsidR="00074704" w:rsidRDefault="00074704" w:rsidP="00074704">
      <w:pPr>
        <w:bidi/>
        <w:rPr>
          <w:rtl/>
          <w:lang w:bidi="ar-SA"/>
        </w:rPr>
      </w:pPr>
    </w:p>
    <w:p w14:paraId="3592A711" w14:textId="77777777" w:rsidR="00074704" w:rsidRDefault="00074704" w:rsidP="00074704">
      <w:pPr>
        <w:bidi/>
        <w:rPr>
          <w:rtl/>
          <w:lang w:bidi="ar-SA"/>
        </w:rPr>
      </w:pPr>
    </w:p>
    <w:p w14:paraId="76994707" w14:textId="77777777" w:rsidR="00074704" w:rsidRDefault="00074704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266AA170" w14:textId="467C0460" w:rsidR="00074704" w:rsidRPr="00FA394C" w:rsidRDefault="00074704" w:rsidP="00074704">
      <w:pPr>
        <w:pStyle w:val="Heading1"/>
        <w:rPr>
          <w:rFonts w:hint="cs"/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درخت ویژگی</w:t>
      </w:r>
      <w:r w:rsidRPr="00280BA0">
        <w:rPr>
          <w:rFonts w:hint="cs"/>
          <w:smallCaps w:val="0"/>
          <w:rtl/>
        </w:rPr>
        <w:t xml:space="preserve"> کالا</w:t>
      </w:r>
    </w:p>
    <w:p w14:paraId="63C014E3" w14:textId="77777777" w:rsidR="00074704" w:rsidRPr="00FA394C" w:rsidRDefault="00074704" w:rsidP="00074704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>فرآيند سلسله مراتبی تعریف گروه کالا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5AEE2214" w14:textId="77777777" w:rsidR="00074704" w:rsidRPr="00FA394C" w:rsidRDefault="00074704" w:rsidP="00074704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7C9E3C64" w14:textId="77777777" w:rsidR="00074704" w:rsidRPr="00FA394C" w:rsidRDefault="00074704" w:rsidP="0007470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D7FD471" w14:textId="77777777" w:rsidR="00074704" w:rsidRPr="00FA394C" w:rsidRDefault="00074704" w:rsidP="00074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C05E6AB" w14:textId="77777777" w:rsidR="00074704" w:rsidRDefault="00074704" w:rsidP="00074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96EEC03" w14:textId="77777777" w:rsidR="00074704" w:rsidRPr="00FA394C" w:rsidRDefault="00074704" w:rsidP="00074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</w:p>
    <w:p w14:paraId="0F610A48" w14:textId="77777777" w:rsidR="00074704" w:rsidRDefault="00074704" w:rsidP="0007470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D421CF" w14:textId="77777777" w:rsidR="00074704" w:rsidRDefault="00074704" w:rsidP="00074704">
      <w:pPr>
        <w:pStyle w:val="ListParagraph"/>
        <w:keepNext/>
        <w:bidi/>
        <w:spacing w:after="0" w:line="240" w:lineRule="auto"/>
        <w:jc w:val="center"/>
      </w:pPr>
    </w:p>
    <w:p w14:paraId="1D21B7C7" w14:textId="77777777" w:rsidR="00074704" w:rsidRPr="00FA394C" w:rsidRDefault="00074704" w:rsidP="00074704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3193FBE6" w14:textId="77777777" w:rsidR="00074704" w:rsidRPr="00FA394C" w:rsidRDefault="00074704" w:rsidP="00074704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15337FA6" w14:textId="77777777" w:rsidR="00074704" w:rsidRPr="00FA394C" w:rsidRDefault="00074704" w:rsidP="00074704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73B4B5A7" w14:textId="77777777" w:rsidR="00074704" w:rsidRPr="00FA394C" w:rsidRDefault="00074704" w:rsidP="00074704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 نام در سی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صحیح</w:t>
      </w:r>
    </w:p>
    <w:p w14:paraId="76A9CA44" w14:textId="77777777" w:rsidR="00074704" w:rsidRPr="00FA394C" w:rsidRDefault="00074704" w:rsidP="00074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6AC1839E" w14:textId="77777777" w:rsidR="00074704" w:rsidRDefault="00074704" w:rsidP="0007470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CE33A6A" w14:textId="77777777" w:rsidR="00074704" w:rsidRDefault="00074704" w:rsidP="00074704">
      <w:pPr>
        <w:pStyle w:val="ListParagraph"/>
        <w:keepNext/>
        <w:bidi/>
        <w:spacing w:after="0" w:line="240" w:lineRule="auto"/>
        <w:jc w:val="center"/>
      </w:pPr>
    </w:p>
    <w:p w14:paraId="5444AB34" w14:textId="77777777" w:rsidR="00074704" w:rsidRDefault="00074704" w:rsidP="0007470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ثبتنام در سیستم</w:t>
      </w:r>
    </w:p>
    <w:p w14:paraId="56200B9E" w14:textId="77777777" w:rsidR="00074704" w:rsidRDefault="00074704" w:rsidP="00074704">
      <w:pPr>
        <w:bidi/>
        <w:rPr>
          <w:rtl/>
          <w:lang w:bidi="ar-SA"/>
        </w:rPr>
      </w:pPr>
    </w:p>
    <w:p w14:paraId="2110A6E7" w14:textId="77777777" w:rsidR="00541693" w:rsidRDefault="00541693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614A8CBF" w14:textId="1FBB6BC8" w:rsidR="00541693" w:rsidRPr="00FA394C" w:rsidRDefault="00541693" w:rsidP="00541693">
      <w:pPr>
        <w:pStyle w:val="Heading1"/>
        <w:rPr>
          <w:rFonts w:hint="cs"/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>
        <w:rPr>
          <w:rFonts w:hint="cs"/>
          <w:smallCaps w:val="0"/>
          <w:rtl/>
        </w:rPr>
        <w:t>درخت آدرس تحویل</w:t>
      </w:r>
    </w:p>
    <w:p w14:paraId="04065D52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>فرآيند سلسله مراتبی تعریف گروه کالا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0336D5C7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9B3F59A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37E20BA3" w14:textId="77777777" w:rsidR="00541693" w:rsidRPr="00FA394C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75E52BE7" w14:textId="77777777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73D225E4" w14:textId="77777777" w:rsidR="00541693" w:rsidRPr="00FA394C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</w:p>
    <w:p w14:paraId="60048819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8E6130E" w14:textId="77777777" w:rsidR="00541693" w:rsidRDefault="00541693" w:rsidP="00541693">
      <w:pPr>
        <w:pStyle w:val="ListParagraph"/>
        <w:keepNext/>
        <w:bidi/>
        <w:spacing w:after="0" w:line="240" w:lineRule="auto"/>
        <w:jc w:val="center"/>
      </w:pPr>
    </w:p>
    <w:p w14:paraId="1D75D01D" w14:textId="77777777" w:rsidR="00541693" w:rsidRPr="00FA394C" w:rsidRDefault="00541693" w:rsidP="0054169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4BBD9BB6" w14:textId="77777777" w:rsidR="00541693" w:rsidRPr="00FA394C" w:rsidRDefault="00541693" w:rsidP="00541693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440B7147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06059AAC" w14:textId="77777777" w:rsidR="00541693" w:rsidRPr="00FA394C" w:rsidRDefault="00541693" w:rsidP="0054169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 نام در سی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صحیح</w:t>
      </w:r>
    </w:p>
    <w:p w14:paraId="200B5EDA" w14:textId="77777777" w:rsidR="00541693" w:rsidRPr="00FA394C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6F4284AB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65E88C27" w14:textId="77777777" w:rsidR="00541693" w:rsidRDefault="00541693" w:rsidP="00541693">
      <w:pPr>
        <w:pStyle w:val="ListParagraph"/>
        <w:keepNext/>
        <w:bidi/>
        <w:spacing w:after="0" w:line="240" w:lineRule="auto"/>
        <w:jc w:val="center"/>
      </w:pPr>
    </w:p>
    <w:p w14:paraId="2555B413" w14:textId="77777777" w:rsidR="00541693" w:rsidRDefault="00541693" w:rsidP="0054169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ثبتنام در سیستم</w:t>
      </w:r>
    </w:p>
    <w:p w14:paraId="0CA02217" w14:textId="77777777" w:rsidR="00541693" w:rsidRDefault="00541693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7422A953" w14:textId="6E9DB9D4" w:rsidR="00541693" w:rsidRPr="00FA394C" w:rsidRDefault="00541693" w:rsidP="00F43777">
      <w:pPr>
        <w:pStyle w:val="Heading1"/>
        <w:rPr>
          <w:rFonts w:hint="cs"/>
          <w:smallCaps w:val="0"/>
          <w:rtl/>
        </w:rPr>
      </w:pPr>
      <w:r w:rsidRPr="00280BA0">
        <w:rPr>
          <w:rFonts w:hint="cs"/>
          <w:smallCaps w:val="0"/>
          <w:rtl/>
        </w:rPr>
        <w:lastRenderedPageBreak/>
        <w:t xml:space="preserve">تعریف </w:t>
      </w:r>
      <w:r w:rsidR="00F43777">
        <w:rPr>
          <w:rFonts w:hint="cs"/>
          <w:smallCaps w:val="0"/>
          <w:rtl/>
        </w:rPr>
        <w:t>شعب فروشگاه</w:t>
      </w:r>
    </w:p>
    <w:p w14:paraId="70C6D4E7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>فرآيند سلسله مراتبی تعریف گروه کالا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16E29696" w14:textId="77777777" w:rsidR="00541693" w:rsidRPr="00FA394C" w:rsidRDefault="00541693" w:rsidP="00541693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DB7A4EE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593EE6EC" w14:textId="77777777" w:rsidR="00541693" w:rsidRPr="00FA394C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D2DC8DE" w14:textId="77777777" w:rsidR="00541693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07FE462" w14:textId="77777777" w:rsidR="00541693" w:rsidRPr="00FA394C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</w:p>
    <w:p w14:paraId="0569677C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B3B865" w14:textId="77777777" w:rsidR="00541693" w:rsidRDefault="00541693" w:rsidP="00541693">
      <w:pPr>
        <w:pStyle w:val="ListParagraph"/>
        <w:keepNext/>
        <w:bidi/>
        <w:spacing w:after="0" w:line="240" w:lineRule="auto"/>
        <w:jc w:val="center"/>
      </w:pPr>
    </w:p>
    <w:p w14:paraId="04B5C4F3" w14:textId="77777777" w:rsidR="00541693" w:rsidRPr="00FA394C" w:rsidRDefault="00541693" w:rsidP="00541693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4C5151FA" w14:textId="77777777" w:rsidR="00541693" w:rsidRPr="00FA394C" w:rsidRDefault="00541693" w:rsidP="00541693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66C2CA65" w14:textId="77777777" w:rsidR="00541693" w:rsidRPr="00FA394C" w:rsidRDefault="00541693" w:rsidP="00541693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59DB7814" w14:textId="77777777" w:rsidR="00541693" w:rsidRPr="00FA394C" w:rsidRDefault="00541693" w:rsidP="0054169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 نام در سی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صحیح</w:t>
      </w:r>
    </w:p>
    <w:p w14:paraId="539A8CFA" w14:textId="77777777" w:rsidR="00541693" w:rsidRPr="00FA394C" w:rsidRDefault="00541693" w:rsidP="0054169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6B1F3A5E" w14:textId="77777777" w:rsidR="00541693" w:rsidRDefault="00541693" w:rsidP="0054169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80F2967" w14:textId="77777777" w:rsidR="00541693" w:rsidRDefault="00541693" w:rsidP="00541693">
      <w:pPr>
        <w:pStyle w:val="ListParagraph"/>
        <w:keepNext/>
        <w:bidi/>
        <w:spacing w:after="0" w:line="240" w:lineRule="auto"/>
        <w:jc w:val="center"/>
      </w:pPr>
    </w:p>
    <w:p w14:paraId="68B414A1" w14:textId="77777777" w:rsidR="00541693" w:rsidRDefault="00541693" w:rsidP="0054169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ثبتنام در سیستم</w:t>
      </w:r>
    </w:p>
    <w:p w14:paraId="3B58262E" w14:textId="77777777" w:rsidR="00484D69" w:rsidRDefault="00484D69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678AF743" w14:textId="78C8CC42" w:rsidR="00484D69" w:rsidRPr="00FA394C" w:rsidRDefault="00087852" w:rsidP="00484D69">
      <w:pPr>
        <w:pStyle w:val="Heading1"/>
        <w:rPr>
          <w:rFonts w:hint="cs"/>
          <w:smallCaps w:val="0"/>
          <w:rtl/>
        </w:rPr>
      </w:pPr>
      <w:r w:rsidRPr="00087852">
        <w:rPr>
          <w:rFonts w:hint="cs"/>
          <w:smallCaps w:val="0"/>
          <w:rtl/>
        </w:rPr>
        <w:lastRenderedPageBreak/>
        <w:t>تعریف ساعت کار شعبه</w:t>
      </w:r>
    </w:p>
    <w:p w14:paraId="593CC5D7" w14:textId="77777777" w:rsidR="00484D69" w:rsidRPr="00FA394C" w:rsidRDefault="00484D69" w:rsidP="00484D6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>فرآيند سلسله مراتبی تعریف گروه کالا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0B7EB6A7" w14:textId="77777777" w:rsidR="00484D69" w:rsidRPr="00FA394C" w:rsidRDefault="00484D69" w:rsidP="00484D6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1731ED93" w14:textId="77777777" w:rsidR="00484D69" w:rsidRPr="00FA394C" w:rsidRDefault="00484D69" w:rsidP="00484D69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7173F020" w14:textId="77777777" w:rsidR="00484D69" w:rsidRPr="00FA394C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7CFDFA8" w14:textId="77777777" w:rsidR="00484D69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4CC3F663" w14:textId="77777777" w:rsidR="00484D69" w:rsidRPr="00FA394C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</w:p>
    <w:p w14:paraId="14D02350" w14:textId="77777777" w:rsidR="00484D69" w:rsidRDefault="00484D69" w:rsidP="00484D6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FE76465" w14:textId="77777777" w:rsidR="00484D69" w:rsidRDefault="00484D69" w:rsidP="00484D69">
      <w:pPr>
        <w:pStyle w:val="ListParagraph"/>
        <w:keepNext/>
        <w:bidi/>
        <w:spacing w:after="0" w:line="240" w:lineRule="auto"/>
        <w:jc w:val="center"/>
      </w:pPr>
    </w:p>
    <w:p w14:paraId="3B03303D" w14:textId="77777777" w:rsidR="00484D69" w:rsidRPr="00FA394C" w:rsidRDefault="00484D69" w:rsidP="00484D69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045E5AD2" w14:textId="77777777" w:rsidR="00484D69" w:rsidRPr="00FA394C" w:rsidRDefault="00484D69" w:rsidP="00484D6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32CEE8C8" w14:textId="77777777" w:rsidR="00484D69" w:rsidRPr="00FA394C" w:rsidRDefault="00484D69" w:rsidP="00484D69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46C506DD" w14:textId="77777777" w:rsidR="00484D69" w:rsidRPr="00FA394C" w:rsidRDefault="00484D69" w:rsidP="00484D6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 نام در سی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صحیح</w:t>
      </w:r>
    </w:p>
    <w:p w14:paraId="0FA52DB2" w14:textId="77777777" w:rsidR="00484D69" w:rsidRPr="00FA394C" w:rsidRDefault="00484D69" w:rsidP="00484D6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4ED6BE3C" w14:textId="77777777" w:rsidR="00484D69" w:rsidRDefault="00484D69" w:rsidP="00484D6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F4CE2F5" w14:textId="77777777" w:rsidR="00484D69" w:rsidRDefault="00484D69" w:rsidP="00484D69">
      <w:pPr>
        <w:pStyle w:val="ListParagraph"/>
        <w:keepNext/>
        <w:bidi/>
        <w:spacing w:after="0" w:line="240" w:lineRule="auto"/>
        <w:jc w:val="center"/>
      </w:pPr>
    </w:p>
    <w:p w14:paraId="63AB9EB4" w14:textId="77777777" w:rsidR="00484D69" w:rsidRDefault="00484D69" w:rsidP="00484D6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ثبتنام در سیستم</w:t>
      </w:r>
    </w:p>
    <w:p w14:paraId="5BA4760D" w14:textId="77777777" w:rsidR="00FE1356" w:rsidRDefault="00FE1356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02F9CFE3" w14:textId="398C7A6A" w:rsidR="00FE1356" w:rsidRPr="00FA394C" w:rsidRDefault="0080669E" w:rsidP="00FE1356">
      <w:pPr>
        <w:pStyle w:val="Heading1"/>
        <w:rPr>
          <w:rFonts w:hint="cs"/>
          <w:smallCaps w:val="0"/>
          <w:rtl/>
        </w:rPr>
      </w:pPr>
      <w:r w:rsidRPr="0080669E">
        <w:rPr>
          <w:rFonts w:hint="cs"/>
          <w:smallCaps w:val="0"/>
          <w:rtl/>
        </w:rPr>
        <w:lastRenderedPageBreak/>
        <w:t>تعریف ساعات تحویل سفارش</w:t>
      </w:r>
    </w:p>
    <w:p w14:paraId="44A8ED90" w14:textId="77777777" w:rsidR="00FE1356" w:rsidRPr="00FA394C" w:rsidRDefault="00FE1356" w:rsidP="00FE1356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>فرآيند سلسله مراتبی تعریف گروه کالا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1FAE8CB3" w14:textId="77777777" w:rsidR="00FE1356" w:rsidRPr="00FA394C" w:rsidRDefault="00FE1356" w:rsidP="00FE1356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06588247" w14:textId="77777777" w:rsidR="00FE1356" w:rsidRPr="00FA394C" w:rsidRDefault="00FE1356" w:rsidP="00FE1356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0C8A89B4" w14:textId="77777777" w:rsidR="00FE1356" w:rsidRPr="00FA394C" w:rsidRDefault="00FE1356" w:rsidP="00FE135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9D182CD" w14:textId="77777777" w:rsidR="00FE1356" w:rsidRDefault="00FE1356" w:rsidP="00FE135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593C618" w14:textId="77777777" w:rsidR="00FE1356" w:rsidRPr="00FA394C" w:rsidRDefault="00FE1356" w:rsidP="00FE135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</w:p>
    <w:p w14:paraId="01235579" w14:textId="77777777" w:rsidR="00FE1356" w:rsidRDefault="00FE1356" w:rsidP="00FE135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392B2C3" w14:textId="77777777" w:rsidR="00FE1356" w:rsidRDefault="00FE1356" w:rsidP="00FE1356">
      <w:pPr>
        <w:pStyle w:val="ListParagraph"/>
        <w:keepNext/>
        <w:bidi/>
        <w:spacing w:after="0" w:line="240" w:lineRule="auto"/>
        <w:jc w:val="center"/>
      </w:pPr>
    </w:p>
    <w:p w14:paraId="6DE0B855" w14:textId="77777777" w:rsidR="00FE1356" w:rsidRPr="00FA394C" w:rsidRDefault="00FE1356" w:rsidP="00FE135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610C83D9" w14:textId="77777777" w:rsidR="00FE1356" w:rsidRPr="00FA394C" w:rsidRDefault="00FE1356" w:rsidP="00FE1356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382AF61F" w14:textId="77777777" w:rsidR="00FE1356" w:rsidRPr="00FA394C" w:rsidRDefault="00FE1356" w:rsidP="00FE1356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6330D861" w14:textId="77777777" w:rsidR="00FE1356" w:rsidRPr="00FA394C" w:rsidRDefault="00FE1356" w:rsidP="00FE135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 نام در سی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صحیح</w:t>
      </w:r>
    </w:p>
    <w:p w14:paraId="63E9E843" w14:textId="77777777" w:rsidR="00FE1356" w:rsidRPr="00FA394C" w:rsidRDefault="00FE1356" w:rsidP="00FE135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1F80492E" w14:textId="77777777" w:rsidR="00FE1356" w:rsidRDefault="00FE1356" w:rsidP="00FE135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7842056" w14:textId="77777777" w:rsidR="00FE1356" w:rsidRDefault="00FE1356" w:rsidP="00FE1356">
      <w:pPr>
        <w:pStyle w:val="ListParagraph"/>
        <w:keepNext/>
        <w:bidi/>
        <w:spacing w:after="0" w:line="240" w:lineRule="auto"/>
        <w:jc w:val="center"/>
      </w:pPr>
    </w:p>
    <w:p w14:paraId="42D946AE" w14:textId="77777777" w:rsidR="00FE1356" w:rsidRDefault="00FE1356" w:rsidP="00FE1356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ثبتنام در سیستم</w:t>
      </w:r>
    </w:p>
    <w:p w14:paraId="126C88CD" w14:textId="77777777" w:rsidR="00434CA9" w:rsidRDefault="00434CA9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34795314" w14:textId="633BE111" w:rsidR="00434CA9" w:rsidRPr="00FA394C" w:rsidRDefault="00434CA9" w:rsidP="00434CA9">
      <w:pPr>
        <w:pStyle w:val="Heading1"/>
        <w:rPr>
          <w:rFonts w:hint="cs"/>
          <w:smallCaps w:val="0"/>
          <w:rtl/>
        </w:rPr>
      </w:pPr>
      <w:r w:rsidRPr="00434CA9">
        <w:rPr>
          <w:rFonts w:hint="cs"/>
          <w:smallCaps w:val="0"/>
          <w:rtl/>
        </w:rPr>
        <w:lastRenderedPageBreak/>
        <w:t>ایجاد مشتری غیرحضوری</w:t>
      </w:r>
    </w:p>
    <w:p w14:paraId="2D74FE3C" w14:textId="77777777" w:rsidR="00434CA9" w:rsidRPr="00FA394C" w:rsidRDefault="00434CA9" w:rsidP="00434CA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>فرآيند سلسله مراتبی تعریف گروه کالا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7C4A00B6" w14:textId="77777777" w:rsidR="00434CA9" w:rsidRPr="00FA394C" w:rsidRDefault="00434CA9" w:rsidP="00434CA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3E0A39CF" w14:textId="77777777" w:rsidR="00434CA9" w:rsidRPr="00FA394C" w:rsidRDefault="00434CA9" w:rsidP="00434CA9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29587F0F" w14:textId="77777777" w:rsidR="00434CA9" w:rsidRPr="00FA394C" w:rsidRDefault="00434CA9" w:rsidP="00434C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30F3984" w14:textId="77777777" w:rsidR="00434CA9" w:rsidRDefault="00434CA9" w:rsidP="00434C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A1E5957" w14:textId="77777777" w:rsidR="00434CA9" w:rsidRPr="00FA394C" w:rsidRDefault="00434CA9" w:rsidP="00434C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</w:p>
    <w:p w14:paraId="39563706" w14:textId="77777777" w:rsidR="00434CA9" w:rsidRDefault="00434CA9" w:rsidP="00434CA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B89A18B" w14:textId="77777777" w:rsidR="00434CA9" w:rsidRDefault="00434CA9" w:rsidP="00434CA9">
      <w:pPr>
        <w:pStyle w:val="ListParagraph"/>
        <w:keepNext/>
        <w:bidi/>
        <w:spacing w:after="0" w:line="240" w:lineRule="auto"/>
        <w:jc w:val="center"/>
      </w:pPr>
    </w:p>
    <w:p w14:paraId="2A072C76" w14:textId="77777777" w:rsidR="00434CA9" w:rsidRPr="00FA394C" w:rsidRDefault="00434CA9" w:rsidP="00434CA9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704171F9" w14:textId="77777777" w:rsidR="00434CA9" w:rsidRPr="00FA394C" w:rsidRDefault="00434CA9" w:rsidP="00434CA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19BE45C3" w14:textId="77777777" w:rsidR="00434CA9" w:rsidRPr="00FA394C" w:rsidRDefault="00434CA9" w:rsidP="00434CA9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3386F753" w14:textId="77777777" w:rsidR="00434CA9" w:rsidRPr="00FA394C" w:rsidRDefault="00434CA9" w:rsidP="00434CA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 نام در سی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صحیح</w:t>
      </w:r>
    </w:p>
    <w:p w14:paraId="5BCAE871" w14:textId="77777777" w:rsidR="00434CA9" w:rsidRPr="00FA394C" w:rsidRDefault="00434CA9" w:rsidP="00434CA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12442739" w14:textId="77777777" w:rsidR="00434CA9" w:rsidRDefault="00434CA9" w:rsidP="00434CA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BA165F6" w14:textId="77777777" w:rsidR="00434CA9" w:rsidRDefault="00434CA9" w:rsidP="00434CA9">
      <w:pPr>
        <w:pStyle w:val="ListParagraph"/>
        <w:keepNext/>
        <w:bidi/>
        <w:spacing w:after="0" w:line="240" w:lineRule="auto"/>
        <w:jc w:val="center"/>
      </w:pPr>
    </w:p>
    <w:p w14:paraId="59D1674E" w14:textId="77777777" w:rsidR="00434CA9" w:rsidRDefault="00434CA9" w:rsidP="00434CA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ثبتنام در سیستم</w:t>
      </w:r>
    </w:p>
    <w:p w14:paraId="5DF9EB54" w14:textId="77777777" w:rsidR="001E6A0A" w:rsidRDefault="001E6A0A">
      <w:pPr>
        <w:ind w:left="578" w:hanging="578"/>
        <w:rPr>
          <w:rFonts w:ascii="Times New Roman" w:hAnsi="Times New Roman"/>
          <w:b/>
          <w:bC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smallCaps/>
          <w:rtl/>
        </w:rPr>
        <w:br w:type="page"/>
      </w:r>
    </w:p>
    <w:p w14:paraId="2E65EF9B" w14:textId="25976CB5" w:rsidR="001E6A0A" w:rsidRPr="00FA394C" w:rsidRDefault="001E6A0A" w:rsidP="001E6A0A">
      <w:pPr>
        <w:pStyle w:val="Heading1"/>
        <w:rPr>
          <w:rFonts w:hint="cs"/>
          <w:smallCaps w:val="0"/>
          <w:rtl/>
        </w:rPr>
      </w:pPr>
      <w:bookmarkStart w:id="20" w:name="_GoBack"/>
      <w:bookmarkEnd w:id="20"/>
      <w:r w:rsidRPr="001E6A0A">
        <w:rPr>
          <w:rFonts w:hint="cs"/>
          <w:smallCaps w:val="0"/>
          <w:rtl/>
        </w:rPr>
        <w:lastRenderedPageBreak/>
        <w:t>ثبت فاکتور غیرحضوری</w:t>
      </w:r>
    </w:p>
    <w:p w14:paraId="17A5CE6D" w14:textId="77777777" w:rsidR="001E6A0A" w:rsidRPr="00FA394C" w:rsidRDefault="001E6A0A" w:rsidP="001E6A0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</w:t>
      </w:r>
      <w:r>
        <w:rPr>
          <w:rFonts w:ascii="Times New Roman" w:hAnsi="Times New Roman" w:hint="cs"/>
          <w:szCs w:val="28"/>
          <w:rtl/>
          <w:lang w:bidi="fa-IR"/>
        </w:rPr>
        <w:t>فرآيند سلسله مراتبی تعریف گروه کالا د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و امكانات آن، هنگام استفاده از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باشد.</w:t>
      </w:r>
    </w:p>
    <w:p w14:paraId="4EECD927" w14:textId="77777777" w:rsidR="001E6A0A" w:rsidRPr="00FA394C" w:rsidRDefault="001E6A0A" w:rsidP="001E6A0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6F5397CA" w14:textId="77777777" w:rsidR="001E6A0A" w:rsidRPr="00FA394C" w:rsidRDefault="001E6A0A" w:rsidP="001E6A0A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اصلي</w:t>
      </w:r>
    </w:p>
    <w:p w14:paraId="74F30C6D" w14:textId="77777777" w:rsidR="001E6A0A" w:rsidRPr="00FA394C" w:rsidRDefault="001E6A0A" w:rsidP="001E6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ar-SA"/>
        </w:rPr>
        <w:t>كاربر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آناتولی ورانگر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) </w:t>
      </w:r>
      <w:r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Pr="00FA394C">
        <w:rPr>
          <w:rFonts w:ascii="Times New Roman" w:hAnsi="Times New Roman" w:hint="cs"/>
          <w:szCs w:val="28"/>
          <w:rtl/>
          <w:lang w:bidi="fa-IR"/>
        </w:rPr>
        <w:t>باز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2B30AF1B" w14:textId="77777777" w:rsidR="001E6A0A" w:rsidRDefault="001E6A0A" w:rsidP="001E6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 xml:space="preserve">سيستم صفحه محتوای </w:t>
      </w:r>
      <w:r w:rsidRPr="00FA394C">
        <w:rPr>
          <w:rFonts w:ascii="Times New Roman" w:hAnsi="Times New Roman"/>
          <w:szCs w:val="28"/>
          <w:lang w:bidi="fa-IR"/>
        </w:rPr>
        <w:t>B2</w:t>
      </w:r>
      <w:r>
        <w:rPr>
          <w:rFonts w:ascii="Times New Roman" w:hAnsi="Times New Roman"/>
          <w:szCs w:val="28"/>
          <w:lang w:bidi="fa-IR"/>
        </w:rPr>
        <w:t>C</w:t>
      </w:r>
      <w:r w:rsidRPr="00FA394C">
        <w:rPr>
          <w:rFonts w:ascii="Times New Roman" w:hAnsi="Times New Roman"/>
          <w:szCs w:val="28"/>
          <w:lang w:bidi="fa-IR"/>
        </w:rPr>
        <w:t xml:space="preserve"> Gateway</w:t>
      </w:r>
      <w:r w:rsidRPr="00FA394C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ستاد </w:t>
      </w:r>
      <w:r>
        <w:rPr>
          <w:rFonts w:ascii="Times New Roman" w:hAnsi="Times New Roman"/>
          <w:szCs w:val="28"/>
          <w:lang w:bidi="fa-IR"/>
        </w:rPr>
        <w:t>POS</w:t>
      </w:r>
      <w:r w:rsidRPr="00FA394C">
        <w:rPr>
          <w:rFonts w:ascii="Times New Roman" w:hAnsi="Times New Roman" w:hint="cs"/>
          <w:szCs w:val="28"/>
          <w:rtl/>
          <w:lang w:bidi="fa-IR"/>
        </w:rPr>
        <w:t>)</w:t>
      </w:r>
      <w:r>
        <w:rPr>
          <w:rFonts w:ascii="Times New Roman" w:hAnsi="Times New Roman"/>
          <w:szCs w:val="28"/>
          <w:lang w:bidi="fa-IR"/>
        </w:rPr>
        <w:t xml:space="preserve"> </w:t>
      </w:r>
      <w:r w:rsidRPr="00FA394C">
        <w:rPr>
          <w:rFonts w:ascii="Times New Roman" w:hAnsi="Times New Roman" w:hint="cs"/>
          <w:szCs w:val="28"/>
          <w:rtl/>
          <w:lang w:bidi="fa-IR"/>
        </w:rPr>
        <w:t>آناتولی را نمايش مي</w:t>
      </w:r>
      <w:r w:rsidRPr="00FA394C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5BA5BE1" w14:textId="77777777" w:rsidR="001E6A0A" w:rsidRPr="00FA394C" w:rsidRDefault="001E6A0A" w:rsidP="001E6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</w:p>
    <w:p w14:paraId="59637BA3" w14:textId="77777777" w:rsidR="001E6A0A" w:rsidRDefault="001E6A0A" w:rsidP="001E6A0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8AFF32" w14:textId="77777777" w:rsidR="001E6A0A" w:rsidRDefault="001E6A0A" w:rsidP="001E6A0A">
      <w:pPr>
        <w:pStyle w:val="ListParagraph"/>
        <w:keepNext/>
        <w:bidi/>
        <w:spacing w:after="0" w:line="240" w:lineRule="auto"/>
        <w:jc w:val="center"/>
      </w:pPr>
    </w:p>
    <w:p w14:paraId="676CF8FA" w14:textId="77777777" w:rsidR="001E6A0A" w:rsidRPr="00FA394C" w:rsidRDefault="001E6A0A" w:rsidP="001E6A0A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استارتاپ</w:t>
      </w:r>
    </w:p>
    <w:p w14:paraId="5A988A87" w14:textId="77777777" w:rsidR="001E6A0A" w:rsidRPr="00FA394C" w:rsidRDefault="001E6A0A" w:rsidP="001E6A0A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2907329D" w14:textId="77777777" w:rsidR="001E6A0A" w:rsidRPr="00FA394C" w:rsidRDefault="001E6A0A" w:rsidP="001E6A0A">
      <w:pPr>
        <w:pStyle w:val="Heading1"/>
        <w:rPr>
          <w:smallCaps w:val="0"/>
          <w:rtl/>
        </w:rPr>
      </w:pPr>
      <w:r w:rsidRPr="00FA394C">
        <w:rPr>
          <w:rFonts w:hint="cs"/>
          <w:smallCaps w:val="0"/>
          <w:rtl/>
        </w:rPr>
        <w:t>گردش جايگزين</w:t>
      </w:r>
    </w:p>
    <w:p w14:paraId="142D7526" w14:textId="77777777" w:rsidR="001E6A0A" w:rsidRPr="00FA394C" w:rsidRDefault="001E6A0A" w:rsidP="001E6A0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ثبت نام در سیستم </w:t>
      </w:r>
      <w:r w:rsidRPr="00FA394C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Pr="00FA394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رمز صحیح</w:t>
      </w:r>
    </w:p>
    <w:p w14:paraId="2EF3EA8D" w14:textId="77777777" w:rsidR="001E6A0A" w:rsidRPr="00FA394C" w:rsidRDefault="001E6A0A" w:rsidP="001E6A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A394C">
        <w:rPr>
          <w:rFonts w:ascii="Times New Roman" w:hAnsi="Times New Roman" w:hint="cs"/>
          <w:szCs w:val="28"/>
          <w:rtl/>
          <w:lang w:bidi="fa-IR"/>
        </w:rPr>
        <w:t>كاربر در گردش اصلي و قبل از خروج با استفاده از دکمه ورود، امکان ثبت نام در سیستم را دارد.</w:t>
      </w:r>
    </w:p>
    <w:p w14:paraId="5E7A0274" w14:textId="77777777" w:rsidR="001E6A0A" w:rsidRDefault="001E6A0A" w:rsidP="001E6A0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9BD172D" w14:textId="77777777" w:rsidR="001E6A0A" w:rsidRDefault="001E6A0A" w:rsidP="001E6A0A">
      <w:pPr>
        <w:pStyle w:val="ListParagraph"/>
        <w:keepNext/>
        <w:bidi/>
        <w:spacing w:after="0" w:line="240" w:lineRule="auto"/>
        <w:jc w:val="center"/>
      </w:pPr>
    </w:p>
    <w:p w14:paraId="362ED691" w14:textId="77777777" w:rsidR="001E6A0A" w:rsidRDefault="001E6A0A" w:rsidP="001E6A0A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ثبتنام در سیستم</w:t>
      </w:r>
    </w:p>
    <w:p w14:paraId="40F3BA9A" w14:textId="481B8A1F" w:rsidR="00541693" w:rsidRPr="00074704" w:rsidRDefault="00541693" w:rsidP="00541693">
      <w:pPr>
        <w:bidi/>
        <w:rPr>
          <w:rtl/>
          <w:lang w:bidi="ar-SA"/>
        </w:rPr>
      </w:pPr>
    </w:p>
    <w:sectPr w:rsidR="00541693" w:rsidRPr="00074704" w:rsidSect="00B5769C">
      <w:headerReference w:type="default" r:id="rId15"/>
      <w:footerReference w:type="default" r:id="rId16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10E9D" w14:textId="77777777" w:rsidR="00714EB9" w:rsidRDefault="00714EB9" w:rsidP="000F4D1B">
      <w:pPr>
        <w:spacing w:after="0" w:line="240" w:lineRule="auto"/>
      </w:pPr>
      <w:r>
        <w:separator/>
      </w:r>
    </w:p>
  </w:endnote>
  <w:endnote w:type="continuationSeparator" w:id="0">
    <w:p w14:paraId="246D53C9" w14:textId="77777777" w:rsidR="00714EB9" w:rsidRDefault="00714EB9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1472BB" w:rsidRPr="00617EA3" w:rsidRDefault="001472BB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1472BB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1472BB" w:rsidRPr="00C33CBF" w:rsidRDefault="001472BB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1472BB" w:rsidRPr="00D75A7B" w:rsidRDefault="001472BB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4D7A8E" w:rsidRPr="004D7A8E">
            <w:rPr>
              <w:bCs/>
              <w:noProof/>
              <w:color w:val="FF0000"/>
              <w:sz w:val="24"/>
              <w:szCs w:val="24"/>
              <w:rtl/>
            </w:rPr>
            <w:t>1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1472BB" w:rsidRPr="00617EA3" w:rsidRDefault="001472BB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FA234" w14:textId="77777777" w:rsidR="00714EB9" w:rsidRDefault="00714EB9" w:rsidP="000F4D1B">
      <w:pPr>
        <w:spacing w:after="0" w:line="240" w:lineRule="auto"/>
      </w:pPr>
      <w:r>
        <w:separator/>
      </w:r>
    </w:p>
  </w:footnote>
  <w:footnote w:type="continuationSeparator" w:id="0">
    <w:p w14:paraId="04E79C93" w14:textId="77777777" w:rsidR="00714EB9" w:rsidRDefault="00714EB9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1472BB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1472BB" w:rsidRPr="0041289D" w:rsidRDefault="001472BB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11F5E844" w:rsidR="001472BB" w:rsidRPr="00A128F5" w:rsidRDefault="001472BB" w:rsidP="005D5E2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B2B Gateway</w:t>
          </w:r>
        </w:p>
      </w:tc>
    </w:tr>
    <w:tr w:rsidR="001472BB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1472BB" w:rsidRPr="0041289D" w:rsidRDefault="001472BB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184C9EBA" w:rsidR="001472BB" w:rsidRPr="005E65FF" w:rsidRDefault="001472BB" w:rsidP="005D5E2C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B2BG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1472BB" w:rsidRDefault="001472BB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2062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CC49E9"/>
    <w:multiLevelType w:val="multilevel"/>
    <w:tmpl w:val="787E15C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7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89822DE"/>
    <w:multiLevelType w:val="hybridMultilevel"/>
    <w:tmpl w:val="DA407D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0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9"/>
  </w:num>
  <w:num w:numId="5">
    <w:abstractNumId w:val="11"/>
  </w:num>
  <w:num w:numId="6">
    <w:abstractNumId w:val="3"/>
  </w:num>
  <w:num w:numId="7">
    <w:abstractNumId w:val="15"/>
  </w:num>
  <w:num w:numId="8">
    <w:abstractNumId w:val="35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7"/>
  </w:num>
  <w:num w:numId="17">
    <w:abstractNumId w:val="36"/>
  </w:num>
  <w:num w:numId="18">
    <w:abstractNumId w:val="33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8"/>
  </w:num>
  <w:num w:numId="29">
    <w:abstractNumId w:val="34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19"/>
  </w:num>
  <w:num w:numId="35">
    <w:abstractNumId w:val="32"/>
  </w:num>
  <w:num w:numId="36">
    <w:abstractNumId w:val="12"/>
  </w:num>
  <w:num w:numId="37">
    <w:abstractNumId w:val="10"/>
  </w:num>
  <w:num w:numId="38">
    <w:abstractNumId w:val="30"/>
  </w:num>
  <w:num w:numId="39">
    <w:abstractNumId w:val="13"/>
  </w:num>
  <w:num w:numId="40">
    <w:abstractNumId w:val="5"/>
  </w:num>
  <w:num w:numId="41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472"/>
    <w:rsid w:val="00002696"/>
    <w:rsid w:val="00002E5A"/>
    <w:rsid w:val="00003890"/>
    <w:rsid w:val="0000397D"/>
    <w:rsid w:val="00004277"/>
    <w:rsid w:val="000046E3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94F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425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0F9E"/>
    <w:rsid w:val="00041359"/>
    <w:rsid w:val="00041D6D"/>
    <w:rsid w:val="00042288"/>
    <w:rsid w:val="0004326E"/>
    <w:rsid w:val="00043765"/>
    <w:rsid w:val="00043E7B"/>
    <w:rsid w:val="00044475"/>
    <w:rsid w:val="00044526"/>
    <w:rsid w:val="00045CFC"/>
    <w:rsid w:val="00046FEB"/>
    <w:rsid w:val="00047888"/>
    <w:rsid w:val="000479CE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0A74"/>
    <w:rsid w:val="00061162"/>
    <w:rsid w:val="00061353"/>
    <w:rsid w:val="00061426"/>
    <w:rsid w:val="00061912"/>
    <w:rsid w:val="00061961"/>
    <w:rsid w:val="00061BFB"/>
    <w:rsid w:val="00061E56"/>
    <w:rsid w:val="00062433"/>
    <w:rsid w:val="000629B8"/>
    <w:rsid w:val="00062DD8"/>
    <w:rsid w:val="000633B7"/>
    <w:rsid w:val="00063435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4D5"/>
    <w:rsid w:val="00070EAE"/>
    <w:rsid w:val="00072A54"/>
    <w:rsid w:val="000735F0"/>
    <w:rsid w:val="00073D61"/>
    <w:rsid w:val="00073F66"/>
    <w:rsid w:val="000742D3"/>
    <w:rsid w:val="00074704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407"/>
    <w:rsid w:val="0008281C"/>
    <w:rsid w:val="000830E5"/>
    <w:rsid w:val="000832BD"/>
    <w:rsid w:val="00083402"/>
    <w:rsid w:val="000844B6"/>
    <w:rsid w:val="00084905"/>
    <w:rsid w:val="00084C28"/>
    <w:rsid w:val="00084CAB"/>
    <w:rsid w:val="00085507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85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652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27E"/>
    <w:rsid w:val="000B1445"/>
    <w:rsid w:val="000B1800"/>
    <w:rsid w:val="000B1DF2"/>
    <w:rsid w:val="000B3174"/>
    <w:rsid w:val="000B399E"/>
    <w:rsid w:val="000B3C54"/>
    <w:rsid w:val="000B4745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A31"/>
    <w:rsid w:val="000C6C32"/>
    <w:rsid w:val="000C7C26"/>
    <w:rsid w:val="000D03AF"/>
    <w:rsid w:val="000D112F"/>
    <w:rsid w:val="000D1F0C"/>
    <w:rsid w:val="000D2603"/>
    <w:rsid w:val="000D411C"/>
    <w:rsid w:val="000D4943"/>
    <w:rsid w:val="000D4B9A"/>
    <w:rsid w:val="000D5017"/>
    <w:rsid w:val="000D5A4B"/>
    <w:rsid w:val="000D5AB0"/>
    <w:rsid w:val="000D5F15"/>
    <w:rsid w:val="000D6B65"/>
    <w:rsid w:val="000D762D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3C0B"/>
    <w:rsid w:val="000F4299"/>
    <w:rsid w:val="000F45A5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436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07BD4"/>
    <w:rsid w:val="001100C0"/>
    <w:rsid w:val="00110189"/>
    <w:rsid w:val="001108A1"/>
    <w:rsid w:val="00110B6F"/>
    <w:rsid w:val="00113EE6"/>
    <w:rsid w:val="001147CE"/>
    <w:rsid w:val="00114DFB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86"/>
    <w:rsid w:val="001228E4"/>
    <w:rsid w:val="0012299F"/>
    <w:rsid w:val="00122A94"/>
    <w:rsid w:val="0012336D"/>
    <w:rsid w:val="00123F34"/>
    <w:rsid w:val="00124605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6CF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EBD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2BB"/>
    <w:rsid w:val="001479F4"/>
    <w:rsid w:val="00147DB9"/>
    <w:rsid w:val="00150C71"/>
    <w:rsid w:val="00151107"/>
    <w:rsid w:val="00153B5E"/>
    <w:rsid w:val="0015402A"/>
    <w:rsid w:val="001551FC"/>
    <w:rsid w:val="001552DF"/>
    <w:rsid w:val="00155437"/>
    <w:rsid w:val="001558C5"/>
    <w:rsid w:val="00155B36"/>
    <w:rsid w:val="00155FF6"/>
    <w:rsid w:val="00156473"/>
    <w:rsid w:val="0015694A"/>
    <w:rsid w:val="0016084E"/>
    <w:rsid w:val="00160A96"/>
    <w:rsid w:val="001613DE"/>
    <w:rsid w:val="00161B62"/>
    <w:rsid w:val="00162514"/>
    <w:rsid w:val="0016259F"/>
    <w:rsid w:val="00162D01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9CC"/>
    <w:rsid w:val="00170B3D"/>
    <w:rsid w:val="0017154F"/>
    <w:rsid w:val="00171C50"/>
    <w:rsid w:val="00173A84"/>
    <w:rsid w:val="001742EA"/>
    <w:rsid w:val="0017436D"/>
    <w:rsid w:val="00174645"/>
    <w:rsid w:val="0017485C"/>
    <w:rsid w:val="00174D62"/>
    <w:rsid w:val="001767FB"/>
    <w:rsid w:val="0018033C"/>
    <w:rsid w:val="00180520"/>
    <w:rsid w:val="00180C38"/>
    <w:rsid w:val="00181401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4D45"/>
    <w:rsid w:val="0018517A"/>
    <w:rsid w:val="00185225"/>
    <w:rsid w:val="00185584"/>
    <w:rsid w:val="0018587A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716"/>
    <w:rsid w:val="00194A30"/>
    <w:rsid w:val="0019550F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371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68D9"/>
    <w:rsid w:val="001B734F"/>
    <w:rsid w:val="001C0051"/>
    <w:rsid w:val="001C029A"/>
    <w:rsid w:val="001C0FAC"/>
    <w:rsid w:val="001C17F4"/>
    <w:rsid w:val="001C1B0E"/>
    <w:rsid w:val="001C1ED1"/>
    <w:rsid w:val="001C2760"/>
    <w:rsid w:val="001C2ADF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2FD"/>
    <w:rsid w:val="001C67BE"/>
    <w:rsid w:val="001C685A"/>
    <w:rsid w:val="001C7C89"/>
    <w:rsid w:val="001D05AD"/>
    <w:rsid w:val="001D126A"/>
    <w:rsid w:val="001D1AF7"/>
    <w:rsid w:val="001D1DCD"/>
    <w:rsid w:val="001D21C6"/>
    <w:rsid w:val="001D36DE"/>
    <w:rsid w:val="001D3FD4"/>
    <w:rsid w:val="001D3FDC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3DA"/>
    <w:rsid w:val="001E566D"/>
    <w:rsid w:val="001E56D9"/>
    <w:rsid w:val="001E686F"/>
    <w:rsid w:val="001E6A0A"/>
    <w:rsid w:val="001E6E78"/>
    <w:rsid w:val="001F0765"/>
    <w:rsid w:val="001F0832"/>
    <w:rsid w:val="001F0864"/>
    <w:rsid w:val="001F13ED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6E2F"/>
    <w:rsid w:val="001F7118"/>
    <w:rsid w:val="001F75D1"/>
    <w:rsid w:val="00200118"/>
    <w:rsid w:val="00200C3F"/>
    <w:rsid w:val="002018AC"/>
    <w:rsid w:val="002020F3"/>
    <w:rsid w:val="00203B35"/>
    <w:rsid w:val="00203D61"/>
    <w:rsid w:val="0020407C"/>
    <w:rsid w:val="00204289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5A"/>
    <w:rsid w:val="00220197"/>
    <w:rsid w:val="0022079F"/>
    <w:rsid w:val="00220A2C"/>
    <w:rsid w:val="002211B3"/>
    <w:rsid w:val="0022151D"/>
    <w:rsid w:val="0022196B"/>
    <w:rsid w:val="00221F98"/>
    <w:rsid w:val="00222159"/>
    <w:rsid w:val="00222949"/>
    <w:rsid w:val="00222B9C"/>
    <w:rsid w:val="00222C8C"/>
    <w:rsid w:val="002242E7"/>
    <w:rsid w:val="0022532B"/>
    <w:rsid w:val="00225343"/>
    <w:rsid w:val="00225612"/>
    <w:rsid w:val="00225772"/>
    <w:rsid w:val="00225844"/>
    <w:rsid w:val="00226D55"/>
    <w:rsid w:val="00226E8C"/>
    <w:rsid w:val="0023113C"/>
    <w:rsid w:val="00232482"/>
    <w:rsid w:val="002325D0"/>
    <w:rsid w:val="00232E68"/>
    <w:rsid w:val="00233387"/>
    <w:rsid w:val="00233560"/>
    <w:rsid w:val="0023375D"/>
    <w:rsid w:val="00233AB5"/>
    <w:rsid w:val="00233C80"/>
    <w:rsid w:val="00233ECE"/>
    <w:rsid w:val="0023415B"/>
    <w:rsid w:val="00235A0A"/>
    <w:rsid w:val="002364B3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AD1"/>
    <w:rsid w:val="00244BBC"/>
    <w:rsid w:val="00244D02"/>
    <w:rsid w:val="00244E10"/>
    <w:rsid w:val="00244FEB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54"/>
    <w:rsid w:val="002545A2"/>
    <w:rsid w:val="0025514B"/>
    <w:rsid w:val="002558A0"/>
    <w:rsid w:val="00255DFA"/>
    <w:rsid w:val="00257297"/>
    <w:rsid w:val="002579EB"/>
    <w:rsid w:val="00257BEC"/>
    <w:rsid w:val="00257F9B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60A"/>
    <w:rsid w:val="00266780"/>
    <w:rsid w:val="002668A6"/>
    <w:rsid w:val="00266AF2"/>
    <w:rsid w:val="00267892"/>
    <w:rsid w:val="00267EFB"/>
    <w:rsid w:val="00267F33"/>
    <w:rsid w:val="0027018B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3ED9"/>
    <w:rsid w:val="002741D6"/>
    <w:rsid w:val="00274A5A"/>
    <w:rsid w:val="00275306"/>
    <w:rsid w:val="002759FA"/>
    <w:rsid w:val="00275BA3"/>
    <w:rsid w:val="00275BFE"/>
    <w:rsid w:val="002761E0"/>
    <w:rsid w:val="002764C1"/>
    <w:rsid w:val="00276643"/>
    <w:rsid w:val="00276B3C"/>
    <w:rsid w:val="002801A7"/>
    <w:rsid w:val="00280440"/>
    <w:rsid w:val="00280495"/>
    <w:rsid w:val="00280499"/>
    <w:rsid w:val="00280B1D"/>
    <w:rsid w:val="00280B90"/>
    <w:rsid w:val="00280BA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145A"/>
    <w:rsid w:val="0029246D"/>
    <w:rsid w:val="0029342D"/>
    <w:rsid w:val="00293730"/>
    <w:rsid w:val="00294004"/>
    <w:rsid w:val="002940F7"/>
    <w:rsid w:val="002941CA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9EF"/>
    <w:rsid w:val="002A7AF0"/>
    <w:rsid w:val="002B00EE"/>
    <w:rsid w:val="002B0B86"/>
    <w:rsid w:val="002B11B0"/>
    <w:rsid w:val="002B1874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7F"/>
    <w:rsid w:val="002C31D2"/>
    <w:rsid w:val="002C32E0"/>
    <w:rsid w:val="002C3B7B"/>
    <w:rsid w:val="002C49B0"/>
    <w:rsid w:val="002C4CF0"/>
    <w:rsid w:val="002C73BC"/>
    <w:rsid w:val="002C7526"/>
    <w:rsid w:val="002C7D81"/>
    <w:rsid w:val="002D0299"/>
    <w:rsid w:val="002D172D"/>
    <w:rsid w:val="002D3EA3"/>
    <w:rsid w:val="002D4362"/>
    <w:rsid w:val="002D47C6"/>
    <w:rsid w:val="002D71A7"/>
    <w:rsid w:val="002D7ADB"/>
    <w:rsid w:val="002E0100"/>
    <w:rsid w:val="002E0840"/>
    <w:rsid w:val="002E1320"/>
    <w:rsid w:val="002E1C17"/>
    <w:rsid w:val="002E2AF8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994"/>
    <w:rsid w:val="002F6C90"/>
    <w:rsid w:val="002F6D72"/>
    <w:rsid w:val="002F6F5A"/>
    <w:rsid w:val="002F6F6B"/>
    <w:rsid w:val="002F796A"/>
    <w:rsid w:val="002F7BE1"/>
    <w:rsid w:val="00300B07"/>
    <w:rsid w:val="00302316"/>
    <w:rsid w:val="00302559"/>
    <w:rsid w:val="00302918"/>
    <w:rsid w:val="00304BD3"/>
    <w:rsid w:val="0030512F"/>
    <w:rsid w:val="00306B11"/>
    <w:rsid w:val="003106CE"/>
    <w:rsid w:val="00310E94"/>
    <w:rsid w:val="00310F90"/>
    <w:rsid w:val="0031111F"/>
    <w:rsid w:val="00311131"/>
    <w:rsid w:val="0031121A"/>
    <w:rsid w:val="00311275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4C58"/>
    <w:rsid w:val="003357B2"/>
    <w:rsid w:val="0033662C"/>
    <w:rsid w:val="003376F9"/>
    <w:rsid w:val="00337C97"/>
    <w:rsid w:val="003402AB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C8F"/>
    <w:rsid w:val="00347F3D"/>
    <w:rsid w:val="003508F4"/>
    <w:rsid w:val="00350AFD"/>
    <w:rsid w:val="003515AE"/>
    <w:rsid w:val="00351C8B"/>
    <w:rsid w:val="00352820"/>
    <w:rsid w:val="0035302B"/>
    <w:rsid w:val="0035322E"/>
    <w:rsid w:val="003533A5"/>
    <w:rsid w:val="00353416"/>
    <w:rsid w:val="00353823"/>
    <w:rsid w:val="0035382A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E5B"/>
    <w:rsid w:val="00366F10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779D1"/>
    <w:rsid w:val="00380A3E"/>
    <w:rsid w:val="00381560"/>
    <w:rsid w:val="003818B5"/>
    <w:rsid w:val="00381B4F"/>
    <w:rsid w:val="00381C1F"/>
    <w:rsid w:val="00382C64"/>
    <w:rsid w:val="00382CF3"/>
    <w:rsid w:val="00383CF5"/>
    <w:rsid w:val="00383D7D"/>
    <w:rsid w:val="00384004"/>
    <w:rsid w:val="00384073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E5E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11B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B7BAA"/>
    <w:rsid w:val="003C02B0"/>
    <w:rsid w:val="003C04A8"/>
    <w:rsid w:val="003C07E6"/>
    <w:rsid w:val="003C132C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2C1C"/>
    <w:rsid w:val="003D326A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1C76"/>
    <w:rsid w:val="003E243B"/>
    <w:rsid w:val="003E3CF8"/>
    <w:rsid w:val="003E47C0"/>
    <w:rsid w:val="003E4AF7"/>
    <w:rsid w:val="003E50A1"/>
    <w:rsid w:val="003E62A9"/>
    <w:rsid w:val="003E6C05"/>
    <w:rsid w:val="003E7402"/>
    <w:rsid w:val="003E753E"/>
    <w:rsid w:val="003E7647"/>
    <w:rsid w:val="003E7C69"/>
    <w:rsid w:val="003F01EE"/>
    <w:rsid w:val="003F029F"/>
    <w:rsid w:val="003F05B5"/>
    <w:rsid w:val="003F0D63"/>
    <w:rsid w:val="003F0E0B"/>
    <w:rsid w:val="003F13C7"/>
    <w:rsid w:val="003F1937"/>
    <w:rsid w:val="003F2421"/>
    <w:rsid w:val="003F2A12"/>
    <w:rsid w:val="003F312E"/>
    <w:rsid w:val="003F3343"/>
    <w:rsid w:val="003F3F70"/>
    <w:rsid w:val="003F459A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0C2"/>
    <w:rsid w:val="0040198B"/>
    <w:rsid w:val="00403388"/>
    <w:rsid w:val="004035EA"/>
    <w:rsid w:val="00404457"/>
    <w:rsid w:val="00404D4C"/>
    <w:rsid w:val="00406065"/>
    <w:rsid w:val="00406B14"/>
    <w:rsid w:val="00407AA8"/>
    <w:rsid w:val="0041093B"/>
    <w:rsid w:val="00410A68"/>
    <w:rsid w:val="00411B32"/>
    <w:rsid w:val="0041273A"/>
    <w:rsid w:val="0041317F"/>
    <w:rsid w:val="0041334E"/>
    <w:rsid w:val="004133FB"/>
    <w:rsid w:val="00413FFA"/>
    <w:rsid w:val="00414163"/>
    <w:rsid w:val="0041476A"/>
    <w:rsid w:val="00415975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0D1"/>
    <w:rsid w:val="004321A4"/>
    <w:rsid w:val="00433CFC"/>
    <w:rsid w:val="00433E25"/>
    <w:rsid w:val="00434185"/>
    <w:rsid w:val="00434270"/>
    <w:rsid w:val="00434CA9"/>
    <w:rsid w:val="00435775"/>
    <w:rsid w:val="00437327"/>
    <w:rsid w:val="00437DB2"/>
    <w:rsid w:val="00437E51"/>
    <w:rsid w:val="00440486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06"/>
    <w:rsid w:val="00464836"/>
    <w:rsid w:val="00464D39"/>
    <w:rsid w:val="0046683A"/>
    <w:rsid w:val="00466D1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5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4D69"/>
    <w:rsid w:val="004858ED"/>
    <w:rsid w:val="00485CE2"/>
    <w:rsid w:val="00486551"/>
    <w:rsid w:val="00486968"/>
    <w:rsid w:val="00486D4A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DCD"/>
    <w:rsid w:val="00496F62"/>
    <w:rsid w:val="00497FF5"/>
    <w:rsid w:val="004A1E5A"/>
    <w:rsid w:val="004A200B"/>
    <w:rsid w:val="004A2258"/>
    <w:rsid w:val="004A366E"/>
    <w:rsid w:val="004A40E4"/>
    <w:rsid w:val="004A4559"/>
    <w:rsid w:val="004A4CAB"/>
    <w:rsid w:val="004A5220"/>
    <w:rsid w:val="004A619A"/>
    <w:rsid w:val="004B0241"/>
    <w:rsid w:val="004B10B5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591"/>
    <w:rsid w:val="004B5905"/>
    <w:rsid w:val="004B59DC"/>
    <w:rsid w:val="004B5F09"/>
    <w:rsid w:val="004B6C4D"/>
    <w:rsid w:val="004B6F75"/>
    <w:rsid w:val="004B7A2D"/>
    <w:rsid w:val="004B7B70"/>
    <w:rsid w:val="004C01EF"/>
    <w:rsid w:val="004C0949"/>
    <w:rsid w:val="004C0A2E"/>
    <w:rsid w:val="004C0F35"/>
    <w:rsid w:val="004C29A9"/>
    <w:rsid w:val="004C3838"/>
    <w:rsid w:val="004C3DF0"/>
    <w:rsid w:val="004C41AC"/>
    <w:rsid w:val="004C41DF"/>
    <w:rsid w:val="004C43E3"/>
    <w:rsid w:val="004C449D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321"/>
    <w:rsid w:val="004D6D39"/>
    <w:rsid w:val="004D6F22"/>
    <w:rsid w:val="004D712C"/>
    <w:rsid w:val="004D7A8E"/>
    <w:rsid w:val="004E0ADD"/>
    <w:rsid w:val="004E0E84"/>
    <w:rsid w:val="004E0EE5"/>
    <w:rsid w:val="004E175E"/>
    <w:rsid w:val="004E1C4B"/>
    <w:rsid w:val="004E1E0B"/>
    <w:rsid w:val="004E2306"/>
    <w:rsid w:val="004E25F6"/>
    <w:rsid w:val="004E2D72"/>
    <w:rsid w:val="004E3964"/>
    <w:rsid w:val="004E4E28"/>
    <w:rsid w:val="004E5D5B"/>
    <w:rsid w:val="004E5FFE"/>
    <w:rsid w:val="004E6D84"/>
    <w:rsid w:val="004E6E81"/>
    <w:rsid w:val="004E7523"/>
    <w:rsid w:val="004E7716"/>
    <w:rsid w:val="004F09C1"/>
    <w:rsid w:val="004F0CA4"/>
    <w:rsid w:val="004F1431"/>
    <w:rsid w:val="004F15FD"/>
    <w:rsid w:val="004F1F30"/>
    <w:rsid w:val="004F2EC5"/>
    <w:rsid w:val="004F367D"/>
    <w:rsid w:val="004F4020"/>
    <w:rsid w:val="004F421F"/>
    <w:rsid w:val="004F49F3"/>
    <w:rsid w:val="004F5E42"/>
    <w:rsid w:val="004F5E5D"/>
    <w:rsid w:val="004F5FB2"/>
    <w:rsid w:val="004F6A2B"/>
    <w:rsid w:val="004F6FA5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38EE"/>
    <w:rsid w:val="00514238"/>
    <w:rsid w:val="00515801"/>
    <w:rsid w:val="00516C02"/>
    <w:rsid w:val="005200BA"/>
    <w:rsid w:val="00522226"/>
    <w:rsid w:val="005224DA"/>
    <w:rsid w:val="00522936"/>
    <w:rsid w:val="00522CAE"/>
    <w:rsid w:val="00522CE7"/>
    <w:rsid w:val="005250E5"/>
    <w:rsid w:val="00525651"/>
    <w:rsid w:val="00525708"/>
    <w:rsid w:val="00525F5C"/>
    <w:rsid w:val="005261DC"/>
    <w:rsid w:val="00527619"/>
    <w:rsid w:val="00527AA2"/>
    <w:rsid w:val="005301B2"/>
    <w:rsid w:val="0053082D"/>
    <w:rsid w:val="00530B6B"/>
    <w:rsid w:val="00531383"/>
    <w:rsid w:val="00531E09"/>
    <w:rsid w:val="00531F99"/>
    <w:rsid w:val="005320F6"/>
    <w:rsid w:val="0053211F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693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4ADC"/>
    <w:rsid w:val="0054551C"/>
    <w:rsid w:val="0054650D"/>
    <w:rsid w:val="00546563"/>
    <w:rsid w:val="0054687F"/>
    <w:rsid w:val="00546BF2"/>
    <w:rsid w:val="005477BD"/>
    <w:rsid w:val="00547F39"/>
    <w:rsid w:val="00547FFB"/>
    <w:rsid w:val="0055034E"/>
    <w:rsid w:val="005516A5"/>
    <w:rsid w:val="005521AB"/>
    <w:rsid w:val="00552941"/>
    <w:rsid w:val="00552A52"/>
    <w:rsid w:val="00553430"/>
    <w:rsid w:val="005556B4"/>
    <w:rsid w:val="00556535"/>
    <w:rsid w:val="00556F53"/>
    <w:rsid w:val="005575EE"/>
    <w:rsid w:val="00557866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2A6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0CAB"/>
    <w:rsid w:val="005716B9"/>
    <w:rsid w:val="00574053"/>
    <w:rsid w:val="00574572"/>
    <w:rsid w:val="00574661"/>
    <w:rsid w:val="00574ADA"/>
    <w:rsid w:val="0057529B"/>
    <w:rsid w:val="00575487"/>
    <w:rsid w:val="00575CCF"/>
    <w:rsid w:val="00575F85"/>
    <w:rsid w:val="00576C23"/>
    <w:rsid w:val="00577216"/>
    <w:rsid w:val="00577976"/>
    <w:rsid w:val="00580C24"/>
    <w:rsid w:val="005811C6"/>
    <w:rsid w:val="0058344D"/>
    <w:rsid w:val="005848D3"/>
    <w:rsid w:val="00584B81"/>
    <w:rsid w:val="00584CB1"/>
    <w:rsid w:val="0058580A"/>
    <w:rsid w:val="00586372"/>
    <w:rsid w:val="00587C01"/>
    <w:rsid w:val="00587DC4"/>
    <w:rsid w:val="0059071B"/>
    <w:rsid w:val="0059129C"/>
    <w:rsid w:val="00591F5A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2C3"/>
    <w:rsid w:val="005A4D9B"/>
    <w:rsid w:val="005A502F"/>
    <w:rsid w:val="005A51D4"/>
    <w:rsid w:val="005A5276"/>
    <w:rsid w:val="005A604D"/>
    <w:rsid w:val="005A7040"/>
    <w:rsid w:val="005A7DEA"/>
    <w:rsid w:val="005A7EAA"/>
    <w:rsid w:val="005B02E2"/>
    <w:rsid w:val="005B0358"/>
    <w:rsid w:val="005B052A"/>
    <w:rsid w:val="005B0916"/>
    <w:rsid w:val="005B10C2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1CD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673"/>
    <w:rsid w:val="005D27C2"/>
    <w:rsid w:val="005D3CBE"/>
    <w:rsid w:val="005D3DB7"/>
    <w:rsid w:val="005D585D"/>
    <w:rsid w:val="005D5E2C"/>
    <w:rsid w:val="005D6010"/>
    <w:rsid w:val="005D6B86"/>
    <w:rsid w:val="005E0B38"/>
    <w:rsid w:val="005E19C9"/>
    <w:rsid w:val="005E1CDE"/>
    <w:rsid w:val="005E1D35"/>
    <w:rsid w:val="005E2D46"/>
    <w:rsid w:val="005E309F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E7A14"/>
    <w:rsid w:val="005F0157"/>
    <w:rsid w:val="005F0336"/>
    <w:rsid w:val="005F04E1"/>
    <w:rsid w:val="005F05BD"/>
    <w:rsid w:val="005F3EA7"/>
    <w:rsid w:val="005F4123"/>
    <w:rsid w:val="005F478B"/>
    <w:rsid w:val="005F4943"/>
    <w:rsid w:val="005F495A"/>
    <w:rsid w:val="005F4D59"/>
    <w:rsid w:val="005F4E0E"/>
    <w:rsid w:val="005F507C"/>
    <w:rsid w:val="005F5324"/>
    <w:rsid w:val="005F57E6"/>
    <w:rsid w:val="005F59D2"/>
    <w:rsid w:val="005F5D50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303C"/>
    <w:rsid w:val="00634149"/>
    <w:rsid w:val="00634B4B"/>
    <w:rsid w:val="00634C41"/>
    <w:rsid w:val="00635264"/>
    <w:rsid w:val="00635952"/>
    <w:rsid w:val="00635E89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514"/>
    <w:rsid w:val="00647F53"/>
    <w:rsid w:val="00650275"/>
    <w:rsid w:val="00651416"/>
    <w:rsid w:val="0065165D"/>
    <w:rsid w:val="0065230B"/>
    <w:rsid w:val="00652631"/>
    <w:rsid w:val="00652BDA"/>
    <w:rsid w:val="00653804"/>
    <w:rsid w:val="00653B42"/>
    <w:rsid w:val="00653B4B"/>
    <w:rsid w:val="00654056"/>
    <w:rsid w:val="0065529F"/>
    <w:rsid w:val="006552A7"/>
    <w:rsid w:val="00655731"/>
    <w:rsid w:val="006558FB"/>
    <w:rsid w:val="00660649"/>
    <w:rsid w:val="00661248"/>
    <w:rsid w:val="00661740"/>
    <w:rsid w:val="006625CB"/>
    <w:rsid w:val="0066294A"/>
    <w:rsid w:val="00662A8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67C32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129"/>
    <w:rsid w:val="00687586"/>
    <w:rsid w:val="00690415"/>
    <w:rsid w:val="006909F5"/>
    <w:rsid w:val="00691860"/>
    <w:rsid w:val="00691B45"/>
    <w:rsid w:val="00692234"/>
    <w:rsid w:val="00692D2A"/>
    <w:rsid w:val="00692D8D"/>
    <w:rsid w:val="00692EC2"/>
    <w:rsid w:val="00692F18"/>
    <w:rsid w:val="006932F6"/>
    <w:rsid w:val="006935D6"/>
    <w:rsid w:val="00693737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21B5"/>
    <w:rsid w:val="006A361F"/>
    <w:rsid w:val="006A3885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2DB9"/>
    <w:rsid w:val="006B4440"/>
    <w:rsid w:val="006B48A1"/>
    <w:rsid w:val="006B531C"/>
    <w:rsid w:val="006B573D"/>
    <w:rsid w:val="006B5C01"/>
    <w:rsid w:val="006B6240"/>
    <w:rsid w:val="006B6D91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8FF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C7B2D"/>
    <w:rsid w:val="006D139B"/>
    <w:rsid w:val="006D1E7D"/>
    <w:rsid w:val="006D2394"/>
    <w:rsid w:val="006D2519"/>
    <w:rsid w:val="006D28D5"/>
    <w:rsid w:val="006D3B7B"/>
    <w:rsid w:val="006D3C22"/>
    <w:rsid w:val="006D413B"/>
    <w:rsid w:val="006D597C"/>
    <w:rsid w:val="006D6D4B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109"/>
    <w:rsid w:val="006E4714"/>
    <w:rsid w:val="006E4A8D"/>
    <w:rsid w:val="006E53D0"/>
    <w:rsid w:val="006E5562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6FF6"/>
    <w:rsid w:val="006F757C"/>
    <w:rsid w:val="006F78CB"/>
    <w:rsid w:val="00700340"/>
    <w:rsid w:val="0070094F"/>
    <w:rsid w:val="007019D8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0EA"/>
    <w:rsid w:val="007116AB"/>
    <w:rsid w:val="00711CD3"/>
    <w:rsid w:val="00711F38"/>
    <w:rsid w:val="00712277"/>
    <w:rsid w:val="007126AA"/>
    <w:rsid w:val="00712C04"/>
    <w:rsid w:val="00712C35"/>
    <w:rsid w:val="0071374F"/>
    <w:rsid w:val="00714096"/>
    <w:rsid w:val="007146D1"/>
    <w:rsid w:val="00714EB9"/>
    <w:rsid w:val="0071790C"/>
    <w:rsid w:val="007204E3"/>
    <w:rsid w:val="0072105F"/>
    <w:rsid w:val="00721158"/>
    <w:rsid w:val="00721F38"/>
    <w:rsid w:val="0072228A"/>
    <w:rsid w:val="0072298B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AA9"/>
    <w:rsid w:val="00730C4F"/>
    <w:rsid w:val="00732F46"/>
    <w:rsid w:val="0073313C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720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691"/>
    <w:rsid w:val="00754D20"/>
    <w:rsid w:val="00755687"/>
    <w:rsid w:val="00756E50"/>
    <w:rsid w:val="007575B3"/>
    <w:rsid w:val="00757991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9F2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FD6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0BA1"/>
    <w:rsid w:val="007812CB"/>
    <w:rsid w:val="007812D1"/>
    <w:rsid w:val="007817E7"/>
    <w:rsid w:val="00781DBE"/>
    <w:rsid w:val="007829AC"/>
    <w:rsid w:val="0078359E"/>
    <w:rsid w:val="00783B9B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01A"/>
    <w:rsid w:val="00794116"/>
    <w:rsid w:val="007947D3"/>
    <w:rsid w:val="00794B9E"/>
    <w:rsid w:val="0079566D"/>
    <w:rsid w:val="00795810"/>
    <w:rsid w:val="007958A3"/>
    <w:rsid w:val="0079603C"/>
    <w:rsid w:val="007970CC"/>
    <w:rsid w:val="00797886"/>
    <w:rsid w:val="00797905"/>
    <w:rsid w:val="007979B8"/>
    <w:rsid w:val="00797AFB"/>
    <w:rsid w:val="007A061C"/>
    <w:rsid w:val="007A10C9"/>
    <w:rsid w:val="007A15E8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5D9B"/>
    <w:rsid w:val="007B6C8E"/>
    <w:rsid w:val="007B700D"/>
    <w:rsid w:val="007B7A4C"/>
    <w:rsid w:val="007B7C57"/>
    <w:rsid w:val="007C04E6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25A6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69E"/>
    <w:rsid w:val="00806B2D"/>
    <w:rsid w:val="00807A43"/>
    <w:rsid w:val="00810FA3"/>
    <w:rsid w:val="00812159"/>
    <w:rsid w:val="00813BE2"/>
    <w:rsid w:val="00814265"/>
    <w:rsid w:val="00814A29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268E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293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801"/>
    <w:rsid w:val="00834C6A"/>
    <w:rsid w:val="00835153"/>
    <w:rsid w:val="00836000"/>
    <w:rsid w:val="00836B54"/>
    <w:rsid w:val="00836BB7"/>
    <w:rsid w:val="00837445"/>
    <w:rsid w:val="00837867"/>
    <w:rsid w:val="00837EC0"/>
    <w:rsid w:val="00840319"/>
    <w:rsid w:val="00840868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475E0"/>
    <w:rsid w:val="00850B33"/>
    <w:rsid w:val="00851113"/>
    <w:rsid w:val="008518B2"/>
    <w:rsid w:val="00852217"/>
    <w:rsid w:val="008527D2"/>
    <w:rsid w:val="00852890"/>
    <w:rsid w:val="0085362A"/>
    <w:rsid w:val="008538F4"/>
    <w:rsid w:val="008547E0"/>
    <w:rsid w:val="00854EC7"/>
    <w:rsid w:val="008554B7"/>
    <w:rsid w:val="00855945"/>
    <w:rsid w:val="008564D2"/>
    <w:rsid w:val="00856731"/>
    <w:rsid w:val="00856FE4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8DC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2A9"/>
    <w:rsid w:val="00880A09"/>
    <w:rsid w:val="0088179F"/>
    <w:rsid w:val="00881AD2"/>
    <w:rsid w:val="008824C7"/>
    <w:rsid w:val="008829C4"/>
    <w:rsid w:val="00883BFC"/>
    <w:rsid w:val="00884928"/>
    <w:rsid w:val="00884B4D"/>
    <w:rsid w:val="0088593F"/>
    <w:rsid w:val="00885CDE"/>
    <w:rsid w:val="00890597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6A1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6D96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9C5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2E14"/>
    <w:rsid w:val="008B3804"/>
    <w:rsid w:val="008B6BFC"/>
    <w:rsid w:val="008B6D73"/>
    <w:rsid w:val="008C03F3"/>
    <w:rsid w:val="008C237A"/>
    <w:rsid w:val="008C259B"/>
    <w:rsid w:val="008C3034"/>
    <w:rsid w:val="008C39AD"/>
    <w:rsid w:val="008C3ADB"/>
    <w:rsid w:val="008C4113"/>
    <w:rsid w:val="008C4152"/>
    <w:rsid w:val="008C4EB5"/>
    <w:rsid w:val="008C5012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1C8"/>
    <w:rsid w:val="008D120B"/>
    <w:rsid w:val="008D2582"/>
    <w:rsid w:val="008D28ED"/>
    <w:rsid w:val="008D3072"/>
    <w:rsid w:val="008D3171"/>
    <w:rsid w:val="008D34F7"/>
    <w:rsid w:val="008D3CA9"/>
    <w:rsid w:val="008D3F17"/>
    <w:rsid w:val="008D3F88"/>
    <w:rsid w:val="008D42AC"/>
    <w:rsid w:val="008D523D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0FF0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E6E37"/>
    <w:rsid w:val="008F0DD8"/>
    <w:rsid w:val="008F1347"/>
    <w:rsid w:val="008F18C7"/>
    <w:rsid w:val="008F2231"/>
    <w:rsid w:val="008F39ED"/>
    <w:rsid w:val="008F5474"/>
    <w:rsid w:val="008F5E73"/>
    <w:rsid w:val="008F617C"/>
    <w:rsid w:val="008F6640"/>
    <w:rsid w:val="008F679C"/>
    <w:rsid w:val="008F720E"/>
    <w:rsid w:val="008F7C59"/>
    <w:rsid w:val="00900E4A"/>
    <w:rsid w:val="00900E50"/>
    <w:rsid w:val="0090142E"/>
    <w:rsid w:val="00901F0E"/>
    <w:rsid w:val="00901FBB"/>
    <w:rsid w:val="009023CD"/>
    <w:rsid w:val="00902430"/>
    <w:rsid w:val="00902725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600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5DBA"/>
    <w:rsid w:val="00926290"/>
    <w:rsid w:val="00926A03"/>
    <w:rsid w:val="009270AC"/>
    <w:rsid w:val="009271B1"/>
    <w:rsid w:val="009271ED"/>
    <w:rsid w:val="00927BA2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5250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5CF"/>
    <w:rsid w:val="009406B4"/>
    <w:rsid w:val="00940D68"/>
    <w:rsid w:val="009412E1"/>
    <w:rsid w:val="0094140F"/>
    <w:rsid w:val="00941EA9"/>
    <w:rsid w:val="009423E1"/>
    <w:rsid w:val="00942D20"/>
    <w:rsid w:val="00942D42"/>
    <w:rsid w:val="00943401"/>
    <w:rsid w:val="0094349B"/>
    <w:rsid w:val="009434AC"/>
    <w:rsid w:val="00943DAD"/>
    <w:rsid w:val="0094528A"/>
    <w:rsid w:val="0094645D"/>
    <w:rsid w:val="00947123"/>
    <w:rsid w:val="00947431"/>
    <w:rsid w:val="00947A51"/>
    <w:rsid w:val="0095046C"/>
    <w:rsid w:val="00950531"/>
    <w:rsid w:val="00950B69"/>
    <w:rsid w:val="00950BF0"/>
    <w:rsid w:val="00951164"/>
    <w:rsid w:val="009519A3"/>
    <w:rsid w:val="00951CD0"/>
    <w:rsid w:val="0095241D"/>
    <w:rsid w:val="00952559"/>
    <w:rsid w:val="0095315A"/>
    <w:rsid w:val="00953D3A"/>
    <w:rsid w:val="00954680"/>
    <w:rsid w:val="0095483F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760"/>
    <w:rsid w:val="00964C4E"/>
    <w:rsid w:val="00964C5C"/>
    <w:rsid w:val="00964FB0"/>
    <w:rsid w:val="0096509B"/>
    <w:rsid w:val="0096517C"/>
    <w:rsid w:val="009667F3"/>
    <w:rsid w:val="00967032"/>
    <w:rsid w:val="00967E83"/>
    <w:rsid w:val="009701F1"/>
    <w:rsid w:val="00970D07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988"/>
    <w:rsid w:val="00980B92"/>
    <w:rsid w:val="00980EB9"/>
    <w:rsid w:val="0098149D"/>
    <w:rsid w:val="009814F0"/>
    <w:rsid w:val="0098200E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4A3"/>
    <w:rsid w:val="009927BA"/>
    <w:rsid w:val="009929EC"/>
    <w:rsid w:val="00992BEC"/>
    <w:rsid w:val="00992F31"/>
    <w:rsid w:val="0099302A"/>
    <w:rsid w:val="00993690"/>
    <w:rsid w:val="00993B63"/>
    <w:rsid w:val="00996760"/>
    <w:rsid w:val="00996B05"/>
    <w:rsid w:val="00997B6F"/>
    <w:rsid w:val="009A05D4"/>
    <w:rsid w:val="009A06C1"/>
    <w:rsid w:val="009A0845"/>
    <w:rsid w:val="009A0960"/>
    <w:rsid w:val="009A0A44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BBF"/>
    <w:rsid w:val="009A7C7C"/>
    <w:rsid w:val="009A7C8A"/>
    <w:rsid w:val="009A7CB5"/>
    <w:rsid w:val="009A7E44"/>
    <w:rsid w:val="009A7EB0"/>
    <w:rsid w:val="009B0517"/>
    <w:rsid w:val="009B250A"/>
    <w:rsid w:val="009B2C3C"/>
    <w:rsid w:val="009B2F70"/>
    <w:rsid w:val="009B3383"/>
    <w:rsid w:val="009B3BCE"/>
    <w:rsid w:val="009B3BE3"/>
    <w:rsid w:val="009B3F17"/>
    <w:rsid w:val="009B4B48"/>
    <w:rsid w:val="009B5845"/>
    <w:rsid w:val="009B62BA"/>
    <w:rsid w:val="009B6B84"/>
    <w:rsid w:val="009B7A64"/>
    <w:rsid w:val="009C0FD1"/>
    <w:rsid w:val="009C1418"/>
    <w:rsid w:val="009C1AC1"/>
    <w:rsid w:val="009C290D"/>
    <w:rsid w:val="009C3384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2DE2"/>
    <w:rsid w:val="009D3129"/>
    <w:rsid w:val="009D3356"/>
    <w:rsid w:val="009D37ED"/>
    <w:rsid w:val="009D512E"/>
    <w:rsid w:val="009D5702"/>
    <w:rsid w:val="009D5BE5"/>
    <w:rsid w:val="009D614E"/>
    <w:rsid w:val="009D6521"/>
    <w:rsid w:val="009D6597"/>
    <w:rsid w:val="009D6BFD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2E8"/>
    <w:rsid w:val="009F1743"/>
    <w:rsid w:val="009F1D85"/>
    <w:rsid w:val="009F2DF9"/>
    <w:rsid w:val="009F42F8"/>
    <w:rsid w:val="009F46A7"/>
    <w:rsid w:val="009F531F"/>
    <w:rsid w:val="009F5439"/>
    <w:rsid w:val="009F5BB5"/>
    <w:rsid w:val="009F6222"/>
    <w:rsid w:val="009F653A"/>
    <w:rsid w:val="009F6D25"/>
    <w:rsid w:val="009F7346"/>
    <w:rsid w:val="00A007F5"/>
    <w:rsid w:val="00A0125A"/>
    <w:rsid w:val="00A01733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4813"/>
    <w:rsid w:val="00A154CC"/>
    <w:rsid w:val="00A15C71"/>
    <w:rsid w:val="00A15FB6"/>
    <w:rsid w:val="00A16830"/>
    <w:rsid w:val="00A176D3"/>
    <w:rsid w:val="00A211A9"/>
    <w:rsid w:val="00A2142E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372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4B78"/>
    <w:rsid w:val="00A45AE4"/>
    <w:rsid w:val="00A47540"/>
    <w:rsid w:val="00A47D51"/>
    <w:rsid w:val="00A500A9"/>
    <w:rsid w:val="00A507F1"/>
    <w:rsid w:val="00A51511"/>
    <w:rsid w:val="00A52115"/>
    <w:rsid w:val="00A5249D"/>
    <w:rsid w:val="00A5281E"/>
    <w:rsid w:val="00A52A04"/>
    <w:rsid w:val="00A52E9C"/>
    <w:rsid w:val="00A52FA4"/>
    <w:rsid w:val="00A5351D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28B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629"/>
    <w:rsid w:val="00A74EE5"/>
    <w:rsid w:val="00A74FC7"/>
    <w:rsid w:val="00A76058"/>
    <w:rsid w:val="00A760CE"/>
    <w:rsid w:val="00A765F2"/>
    <w:rsid w:val="00A768A4"/>
    <w:rsid w:val="00A76BFA"/>
    <w:rsid w:val="00A76DCD"/>
    <w:rsid w:val="00A77631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23B"/>
    <w:rsid w:val="00A86E78"/>
    <w:rsid w:val="00A87680"/>
    <w:rsid w:val="00A90346"/>
    <w:rsid w:val="00A90410"/>
    <w:rsid w:val="00A906E1"/>
    <w:rsid w:val="00A91222"/>
    <w:rsid w:val="00A9131E"/>
    <w:rsid w:val="00A91321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3797"/>
    <w:rsid w:val="00A94274"/>
    <w:rsid w:val="00A94869"/>
    <w:rsid w:val="00A94C29"/>
    <w:rsid w:val="00A957BE"/>
    <w:rsid w:val="00A95871"/>
    <w:rsid w:val="00A95C10"/>
    <w:rsid w:val="00A95F27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3294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7C1"/>
    <w:rsid w:val="00AB3E27"/>
    <w:rsid w:val="00AB3EE6"/>
    <w:rsid w:val="00AB440E"/>
    <w:rsid w:val="00AB51AA"/>
    <w:rsid w:val="00AB5784"/>
    <w:rsid w:val="00AB5A14"/>
    <w:rsid w:val="00AB5AA3"/>
    <w:rsid w:val="00AB5E39"/>
    <w:rsid w:val="00AB5E9D"/>
    <w:rsid w:val="00AB61AF"/>
    <w:rsid w:val="00AB649D"/>
    <w:rsid w:val="00AB6A51"/>
    <w:rsid w:val="00AB77EC"/>
    <w:rsid w:val="00AC08FE"/>
    <w:rsid w:val="00AC0B3C"/>
    <w:rsid w:val="00AC1399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B9B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4CB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3D5A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1C52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4BEA"/>
    <w:rsid w:val="00B24C29"/>
    <w:rsid w:val="00B253B6"/>
    <w:rsid w:val="00B255D6"/>
    <w:rsid w:val="00B259FE"/>
    <w:rsid w:val="00B26C0F"/>
    <w:rsid w:val="00B278BE"/>
    <w:rsid w:val="00B27A40"/>
    <w:rsid w:val="00B30AB4"/>
    <w:rsid w:val="00B30D7F"/>
    <w:rsid w:val="00B312ED"/>
    <w:rsid w:val="00B325A1"/>
    <w:rsid w:val="00B332DB"/>
    <w:rsid w:val="00B3353A"/>
    <w:rsid w:val="00B33F58"/>
    <w:rsid w:val="00B34755"/>
    <w:rsid w:val="00B348E0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23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75F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67E9C"/>
    <w:rsid w:val="00B714A5"/>
    <w:rsid w:val="00B715AC"/>
    <w:rsid w:val="00B71858"/>
    <w:rsid w:val="00B72177"/>
    <w:rsid w:val="00B73D59"/>
    <w:rsid w:val="00B74381"/>
    <w:rsid w:val="00B74AC1"/>
    <w:rsid w:val="00B75577"/>
    <w:rsid w:val="00B75B8F"/>
    <w:rsid w:val="00B76C9E"/>
    <w:rsid w:val="00B76E83"/>
    <w:rsid w:val="00B77C6D"/>
    <w:rsid w:val="00B82AF7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68EC"/>
    <w:rsid w:val="00BB71BD"/>
    <w:rsid w:val="00BB7342"/>
    <w:rsid w:val="00BC02D0"/>
    <w:rsid w:val="00BC03DD"/>
    <w:rsid w:val="00BC085A"/>
    <w:rsid w:val="00BC0BFD"/>
    <w:rsid w:val="00BC0CFA"/>
    <w:rsid w:val="00BC2295"/>
    <w:rsid w:val="00BC2891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3FF1"/>
    <w:rsid w:val="00BD4F42"/>
    <w:rsid w:val="00BD5C79"/>
    <w:rsid w:val="00BD604D"/>
    <w:rsid w:val="00BD6184"/>
    <w:rsid w:val="00BD6188"/>
    <w:rsid w:val="00BD6E26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675F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42E"/>
    <w:rsid w:val="00BF66E7"/>
    <w:rsid w:val="00BF6BEE"/>
    <w:rsid w:val="00BF72CF"/>
    <w:rsid w:val="00BF7B86"/>
    <w:rsid w:val="00BF7EAB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5B40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4FED"/>
    <w:rsid w:val="00C15581"/>
    <w:rsid w:val="00C15D9F"/>
    <w:rsid w:val="00C15E1F"/>
    <w:rsid w:val="00C208C4"/>
    <w:rsid w:val="00C208D7"/>
    <w:rsid w:val="00C20DB3"/>
    <w:rsid w:val="00C20FFE"/>
    <w:rsid w:val="00C2143D"/>
    <w:rsid w:val="00C21D21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2777A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968"/>
    <w:rsid w:val="00C33CBF"/>
    <w:rsid w:val="00C33EE0"/>
    <w:rsid w:val="00C33F23"/>
    <w:rsid w:val="00C34175"/>
    <w:rsid w:val="00C348DA"/>
    <w:rsid w:val="00C3607B"/>
    <w:rsid w:val="00C3689D"/>
    <w:rsid w:val="00C36B78"/>
    <w:rsid w:val="00C36CF1"/>
    <w:rsid w:val="00C36F34"/>
    <w:rsid w:val="00C3700A"/>
    <w:rsid w:val="00C378EC"/>
    <w:rsid w:val="00C412FC"/>
    <w:rsid w:val="00C417DF"/>
    <w:rsid w:val="00C41A80"/>
    <w:rsid w:val="00C41DFF"/>
    <w:rsid w:val="00C41E1A"/>
    <w:rsid w:val="00C42DFB"/>
    <w:rsid w:val="00C4483D"/>
    <w:rsid w:val="00C45BFF"/>
    <w:rsid w:val="00C45DCF"/>
    <w:rsid w:val="00C5030F"/>
    <w:rsid w:val="00C5177B"/>
    <w:rsid w:val="00C51B38"/>
    <w:rsid w:val="00C51DFF"/>
    <w:rsid w:val="00C52BE7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1AB3"/>
    <w:rsid w:val="00C62880"/>
    <w:rsid w:val="00C62C1B"/>
    <w:rsid w:val="00C63439"/>
    <w:rsid w:val="00C63554"/>
    <w:rsid w:val="00C63616"/>
    <w:rsid w:val="00C63CBA"/>
    <w:rsid w:val="00C63D9A"/>
    <w:rsid w:val="00C65209"/>
    <w:rsid w:val="00C6525D"/>
    <w:rsid w:val="00C657B1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0F14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5E84"/>
    <w:rsid w:val="00C9641B"/>
    <w:rsid w:val="00C9656F"/>
    <w:rsid w:val="00C96F74"/>
    <w:rsid w:val="00C97EDF"/>
    <w:rsid w:val="00CA0B8F"/>
    <w:rsid w:val="00CA126E"/>
    <w:rsid w:val="00CA138D"/>
    <w:rsid w:val="00CA145F"/>
    <w:rsid w:val="00CA20A7"/>
    <w:rsid w:val="00CA272D"/>
    <w:rsid w:val="00CA296C"/>
    <w:rsid w:val="00CA2DBB"/>
    <w:rsid w:val="00CA321A"/>
    <w:rsid w:val="00CA3464"/>
    <w:rsid w:val="00CA37BA"/>
    <w:rsid w:val="00CA3D56"/>
    <w:rsid w:val="00CA3DED"/>
    <w:rsid w:val="00CA3ECB"/>
    <w:rsid w:val="00CA4539"/>
    <w:rsid w:val="00CA5944"/>
    <w:rsid w:val="00CA599E"/>
    <w:rsid w:val="00CA5B59"/>
    <w:rsid w:val="00CA6F3F"/>
    <w:rsid w:val="00CA71D7"/>
    <w:rsid w:val="00CA7535"/>
    <w:rsid w:val="00CB08A1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6210"/>
    <w:rsid w:val="00CB70C1"/>
    <w:rsid w:val="00CB7A81"/>
    <w:rsid w:val="00CC02D3"/>
    <w:rsid w:val="00CC10B6"/>
    <w:rsid w:val="00CC1535"/>
    <w:rsid w:val="00CC19D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7A1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0DC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80"/>
    <w:rsid w:val="00CF0E98"/>
    <w:rsid w:val="00CF14BA"/>
    <w:rsid w:val="00CF17A6"/>
    <w:rsid w:val="00CF19EE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06B"/>
    <w:rsid w:val="00D00A79"/>
    <w:rsid w:val="00D00DFD"/>
    <w:rsid w:val="00D00EBA"/>
    <w:rsid w:val="00D00F35"/>
    <w:rsid w:val="00D01342"/>
    <w:rsid w:val="00D01530"/>
    <w:rsid w:val="00D01CE3"/>
    <w:rsid w:val="00D02BEE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9DD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DDA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9A3"/>
    <w:rsid w:val="00D26AA4"/>
    <w:rsid w:val="00D2754D"/>
    <w:rsid w:val="00D27699"/>
    <w:rsid w:val="00D2783A"/>
    <w:rsid w:val="00D27C75"/>
    <w:rsid w:val="00D303FC"/>
    <w:rsid w:val="00D3119F"/>
    <w:rsid w:val="00D3188B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33F"/>
    <w:rsid w:val="00D43798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09A"/>
    <w:rsid w:val="00D5319D"/>
    <w:rsid w:val="00D5445A"/>
    <w:rsid w:val="00D54BC5"/>
    <w:rsid w:val="00D56075"/>
    <w:rsid w:val="00D56975"/>
    <w:rsid w:val="00D56EFD"/>
    <w:rsid w:val="00D5756D"/>
    <w:rsid w:val="00D57AF0"/>
    <w:rsid w:val="00D57B5C"/>
    <w:rsid w:val="00D57F8E"/>
    <w:rsid w:val="00D60125"/>
    <w:rsid w:val="00D60310"/>
    <w:rsid w:val="00D6130F"/>
    <w:rsid w:val="00D61738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49AA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9A4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9DA"/>
    <w:rsid w:val="00D80D6A"/>
    <w:rsid w:val="00D8109A"/>
    <w:rsid w:val="00D81CB2"/>
    <w:rsid w:val="00D81FC0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66"/>
    <w:rsid w:val="00D9028E"/>
    <w:rsid w:val="00D908C7"/>
    <w:rsid w:val="00D90EC8"/>
    <w:rsid w:val="00D915F6"/>
    <w:rsid w:val="00D9178C"/>
    <w:rsid w:val="00D92543"/>
    <w:rsid w:val="00D92885"/>
    <w:rsid w:val="00D93017"/>
    <w:rsid w:val="00D931AD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1A"/>
    <w:rsid w:val="00DA142F"/>
    <w:rsid w:val="00DA2954"/>
    <w:rsid w:val="00DA2FE4"/>
    <w:rsid w:val="00DA31A4"/>
    <w:rsid w:val="00DA497A"/>
    <w:rsid w:val="00DA4C18"/>
    <w:rsid w:val="00DA5036"/>
    <w:rsid w:val="00DA519B"/>
    <w:rsid w:val="00DA5E34"/>
    <w:rsid w:val="00DA6701"/>
    <w:rsid w:val="00DA7B06"/>
    <w:rsid w:val="00DB0FD0"/>
    <w:rsid w:val="00DB12C5"/>
    <w:rsid w:val="00DB1B32"/>
    <w:rsid w:val="00DB4012"/>
    <w:rsid w:val="00DB495C"/>
    <w:rsid w:val="00DB4DCA"/>
    <w:rsid w:val="00DB4FB6"/>
    <w:rsid w:val="00DB522C"/>
    <w:rsid w:val="00DB527F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2EBE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80D"/>
    <w:rsid w:val="00DC4AFF"/>
    <w:rsid w:val="00DC4C5D"/>
    <w:rsid w:val="00DC4EE1"/>
    <w:rsid w:val="00DC502F"/>
    <w:rsid w:val="00DC52F7"/>
    <w:rsid w:val="00DC5BC0"/>
    <w:rsid w:val="00DC68EC"/>
    <w:rsid w:val="00DC6A18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3D4A"/>
    <w:rsid w:val="00DD49EE"/>
    <w:rsid w:val="00DD4A42"/>
    <w:rsid w:val="00DD4B99"/>
    <w:rsid w:val="00DD4DB1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A09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32F"/>
    <w:rsid w:val="00DF1A3E"/>
    <w:rsid w:val="00DF1B1F"/>
    <w:rsid w:val="00DF1BD0"/>
    <w:rsid w:val="00DF1C66"/>
    <w:rsid w:val="00DF1F46"/>
    <w:rsid w:val="00DF22A0"/>
    <w:rsid w:val="00DF3BAC"/>
    <w:rsid w:val="00DF4560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DF7F8E"/>
    <w:rsid w:val="00E00103"/>
    <w:rsid w:val="00E0063F"/>
    <w:rsid w:val="00E01401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381B"/>
    <w:rsid w:val="00E34432"/>
    <w:rsid w:val="00E35CE9"/>
    <w:rsid w:val="00E35DFA"/>
    <w:rsid w:val="00E36491"/>
    <w:rsid w:val="00E3664B"/>
    <w:rsid w:val="00E36C97"/>
    <w:rsid w:val="00E37473"/>
    <w:rsid w:val="00E37A82"/>
    <w:rsid w:val="00E401FA"/>
    <w:rsid w:val="00E4052F"/>
    <w:rsid w:val="00E4174C"/>
    <w:rsid w:val="00E41EB1"/>
    <w:rsid w:val="00E42526"/>
    <w:rsid w:val="00E429AF"/>
    <w:rsid w:val="00E42BCB"/>
    <w:rsid w:val="00E42CA6"/>
    <w:rsid w:val="00E437D1"/>
    <w:rsid w:val="00E43D3A"/>
    <w:rsid w:val="00E43F14"/>
    <w:rsid w:val="00E443BF"/>
    <w:rsid w:val="00E45D78"/>
    <w:rsid w:val="00E46023"/>
    <w:rsid w:val="00E479AE"/>
    <w:rsid w:val="00E47A13"/>
    <w:rsid w:val="00E508B3"/>
    <w:rsid w:val="00E50BE3"/>
    <w:rsid w:val="00E51560"/>
    <w:rsid w:val="00E517F2"/>
    <w:rsid w:val="00E527B4"/>
    <w:rsid w:val="00E52CD8"/>
    <w:rsid w:val="00E543B1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00"/>
    <w:rsid w:val="00E8041E"/>
    <w:rsid w:val="00E80619"/>
    <w:rsid w:val="00E80E7B"/>
    <w:rsid w:val="00E819F5"/>
    <w:rsid w:val="00E81E18"/>
    <w:rsid w:val="00E82539"/>
    <w:rsid w:val="00E8268B"/>
    <w:rsid w:val="00E83195"/>
    <w:rsid w:val="00E835B4"/>
    <w:rsid w:val="00E8415D"/>
    <w:rsid w:val="00E849A9"/>
    <w:rsid w:val="00E84ECB"/>
    <w:rsid w:val="00E85A7C"/>
    <w:rsid w:val="00E870D0"/>
    <w:rsid w:val="00E870DC"/>
    <w:rsid w:val="00E877CE"/>
    <w:rsid w:val="00E90D25"/>
    <w:rsid w:val="00E9176E"/>
    <w:rsid w:val="00E91F3F"/>
    <w:rsid w:val="00E92048"/>
    <w:rsid w:val="00E9238E"/>
    <w:rsid w:val="00E92AF6"/>
    <w:rsid w:val="00E930C5"/>
    <w:rsid w:val="00E94592"/>
    <w:rsid w:val="00E9474A"/>
    <w:rsid w:val="00E94830"/>
    <w:rsid w:val="00E94C44"/>
    <w:rsid w:val="00E94F26"/>
    <w:rsid w:val="00E9535A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7F6"/>
    <w:rsid w:val="00EA4D58"/>
    <w:rsid w:val="00EA566A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9A8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A19"/>
    <w:rsid w:val="00EC4E28"/>
    <w:rsid w:val="00EC62CF"/>
    <w:rsid w:val="00EC6A5F"/>
    <w:rsid w:val="00EC6EA1"/>
    <w:rsid w:val="00EC7970"/>
    <w:rsid w:val="00EC7D33"/>
    <w:rsid w:val="00ED0440"/>
    <w:rsid w:val="00ED0EA2"/>
    <w:rsid w:val="00ED1444"/>
    <w:rsid w:val="00ED1D22"/>
    <w:rsid w:val="00ED1F9C"/>
    <w:rsid w:val="00ED2AE3"/>
    <w:rsid w:val="00ED3A05"/>
    <w:rsid w:val="00ED478F"/>
    <w:rsid w:val="00ED4E16"/>
    <w:rsid w:val="00ED5212"/>
    <w:rsid w:val="00ED579C"/>
    <w:rsid w:val="00ED5FE2"/>
    <w:rsid w:val="00ED6F40"/>
    <w:rsid w:val="00ED70EF"/>
    <w:rsid w:val="00ED77F7"/>
    <w:rsid w:val="00EE00D9"/>
    <w:rsid w:val="00EE0CDA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C9A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4E5B"/>
    <w:rsid w:val="00EF5665"/>
    <w:rsid w:val="00EF578D"/>
    <w:rsid w:val="00EF5851"/>
    <w:rsid w:val="00EF5B1A"/>
    <w:rsid w:val="00EF5F11"/>
    <w:rsid w:val="00EF6575"/>
    <w:rsid w:val="00EF6A2D"/>
    <w:rsid w:val="00EF794C"/>
    <w:rsid w:val="00EF79B3"/>
    <w:rsid w:val="00F015FA"/>
    <w:rsid w:val="00F01BDE"/>
    <w:rsid w:val="00F020BA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F74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62C"/>
    <w:rsid w:val="00F26803"/>
    <w:rsid w:val="00F26809"/>
    <w:rsid w:val="00F2686C"/>
    <w:rsid w:val="00F26CC6"/>
    <w:rsid w:val="00F26F48"/>
    <w:rsid w:val="00F2793A"/>
    <w:rsid w:val="00F279BB"/>
    <w:rsid w:val="00F27B38"/>
    <w:rsid w:val="00F27DAB"/>
    <w:rsid w:val="00F27DE7"/>
    <w:rsid w:val="00F302E2"/>
    <w:rsid w:val="00F3082F"/>
    <w:rsid w:val="00F30CE6"/>
    <w:rsid w:val="00F31424"/>
    <w:rsid w:val="00F31675"/>
    <w:rsid w:val="00F31F79"/>
    <w:rsid w:val="00F32C2C"/>
    <w:rsid w:val="00F32CD8"/>
    <w:rsid w:val="00F33C29"/>
    <w:rsid w:val="00F33EE4"/>
    <w:rsid w:val="00F34253"/>
    <w:rsid w:val="00F353A9"/>
    <w:rsid w:val="00F357EE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37D0D"/>
    <w:rsid w:val="00F37DFE"/>
    <w:rsid w:val="00F40103"/>
    <w:rsid w:val="00F4020A"/>
    <w:rsid w:val="00F408BF"/>
    <w:rsid w:val="00F4114B"/>
    <w:rsid w:val="00F41F49"/>
    <w:rsid w:val="00F4220F"/>
    <w:rsid w:val="00F42542"/>
    <w:rsid w:val="00F43777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4FB3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1C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79D"/>
    <w:rsid w:val="00F91EC8"/>
    <w:rsid w:val="00F92202"/>
    <w:rsid w:val="00F93925"/>
    <w:rsid w:val="00F93A82"/>
    <w:rsid w:val="00F93E0E"/>
    <w:rsid w:val="00F94595"/>
    <w:rsid w:val="00F94610"/>
    <w:rsid w:val="00F9475C"/>
    <w:rsid w:val="00F9548C"/>
    <w:rsid w:val="00F9575E"/>
    <w:rsid w:val="00F95984"/>
    <w:rsid w:val="00F95DF9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394C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6BD"/>
    <w:rsid w:val="00FB5A57"/>
    <w:rsid w:val="00FB66D1"/>
    <w:rsid w:val="00FB6C97"/>
    <w:rsid w:val="00FC0344"/>
    <w:rsid w:val="00FC057D"/>
    <w:rsid w:val="00FC1C34"/>
    <w:rsid w:val="00FC3337"/>
    <w:rsid w:val="00FC3E7F"/>
    <w:rsid w:val="00FC41B1"/>
    <w:rsid w:val="00FC424E"/>
    <w:rsid w:val="00FC4287"/>
    <w:rsid w:val="00FC5C2D"/>
    <w:rsid w:val="00FC6829"/>
    <w:rsid w:val="00FC688E"/>
    <w:rsid w:val="00FC71AF"/>
    <w:rsid w:val="00FC727A"/>
    <w:rsid w:val="00FC79AE"/>
    <w:rsid w:val="00FC7CC8"/>
    <w:rsid w:val="00FC7D1B"/>
    <w:rsid w:val="00FD04B6"/>
    <w:rsid w:val="00FD0E3B"/>
    <w:rsid w:val="00FD1715"/>
    <w:rsid w:val="00FD18EF"/>
    <w:rsid w:val="00FD1DED"/>
    <w:rsid w:val="00FD2F4C"/>
    <w:rsid w:val="00FD3CC0"/>
    <w:rsid w:val="00FD4776"/>
    <w:rsid w:val="00FD48EA"/>
    <w:rsid w:val="00FD4C4F"/>
    <w:rsid w:val="00FD537A"/>
    <w:rsid w:val="00FD6049"/>
    <w:rsid w:val="00FD62C2"/>
    <w:rsid w:val="00FD69F5"/>
    <w:rsid w:val="00FD6A2A"/>
    <w:rsid w:val="00FD7453"/>
    <w:rsid w:val="00FD7F80"/>
    <w:rsid w:val="00FE1356"/>
    <w:rsid w:val="00FE1BC8"/>
    <w:rsid w:val="00FE21BC"/>
    <w:rsid w:val="00FE266B"/>
    <w:rsid w:val="00FE3409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4D3"/>
    <w:rsid w:val="00FF3730"/>
    <w:rsid w:val="00FF3DAF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02BAD60B-0887-4867-A57E-BD0FB760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3</TotalTime>
  <Pages>1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867</cp:revision>
  <cp:lastPrinted>2015-09-05T05:58:00Z</cp:lastPrinted>
  <dcterms:created xsi:type="dcterms:W3CDTF">2008-03-16T11:22:00Z</dcterms:created>
  <dcterms:modified xsi:type="dcterms:W3CDTF">2016-01-20T12:35:00Z</dcterms:modified>
  <cp:category>مورد كاربرد</cp:category>
</cp:coreProperties>
</file>